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11" w:rsidRPr="00322B45" w:rsidRDefault="00EF6811" w:rsidP="00EF6811">
      <w:pPr>
        <w:spacing w:after="0" w:line="240" w:lineRule="auto"/>
        <w:jc w:val="center"/>
        <w:rPr>
          <w:rFonts w:ascii="Times New Roman" w:hAnsi="Times New Roman"/>
          <w:sz w:val="46"/>
          <w:szCs w:val="46"/>
        </w:rPr>
      </w:pPr>
    </w:p>
    <w:p w:rsidR="00EF6811" w:rsidRPr="00322B45" w:rsidRDefault="00EF6811" w:rsidP="00EF6811">
      <w:pPr>
        <w:spacing w:after="0" w:line="240" w:lineRule="auto"/>
        <w:jc w:val="center"/>
        <w:rPr>
          <w:rFonts w:ascii="Times New Roman" w:hAnsi="Times New Roman"/>
          <w:sz w:val="64"/>
          <w:szCs w:val="64"/>
        </w:rPr>
      </w:pPr>
    </w:p>
    <w:p w:rsidR="00EF6811" w:rsidRPr="0043098B" w:rsidRDefault="00EF6811" w:rsidP="00EF68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098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1</w:t>
      </w:r>
      <w:r w:rsidRPr="004309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43098B">
        <w:rPr>
          <w:rFonts w:ascii="Times New Roman" w:hAnsi="Times New Roman"/>
          <w:sz w:val="28"/>
          <w:szCs w:val="28"/>
        </w:rPr>
        <w:t>.2022</w:t>
      </w:r>
      <w:r w:rsidRPr="0043098B">
        <w:rPr>
          <w:rFonts w:ascii="Times New Roman" w:hAnsi="Times New Roman"/>
          <w:sz w:val="28"/>
          <w:szCs w:val="28"/>
        </w:rPr>
        <w:tab/>
      </w:r>
      <w:r w:rsidRPr="0043098B">
        <w:rPr>
          <w:rFonts w:ascii="Times New Roman" w:hAnsi="Times New Roman"/>
          <w:sz w:val="28"/>
          <w:szCs w:val="28"/>
        </w:rPr>
        <w:tab/>
      </w:r>
      <w:r w:rsidRPr="0043098B">
        <w:rPr>
          <w:rFonts w:ascii="Times New Roman" w:hAnsi="Times New Roman"/>
          <w:sz w:val="28"/>
          <w:szCs w:val="28"/>
        </w:rPr>
        <w:tab/>
      </w:r>
      <w:r w:rsidRPr="0043098B">
        <w:rPr>
          <w:rFonts w:ascii="Times New Roman" w:hAnsi="Times New Roman"/>
          <w:sz w:val="28"/>
          <w:szCs w:val="28"/>
        </w:rPr>
        <w:tab/>
      </w:r>
      <w:r w:rsidRPr="0043098B">
        <w:rPr>
          <w:rFonts w:ascii="Times New Roman" w:hAnsi="Times New Roman"/>
          <w:sz w:val="28"/>
          <w:szCs w:val="28"/>
        </w:rPr>
        <w:tab/>
      </w:r>
      <w:r w:rsidRPr="0043098B">
        <w:rPr>
          <w:rFonts w:ascii="Times New Roman" w:hAnsi="Times New Roman"/>
          <w:sz w:val="28"/>
          <w:szCs w:val="28"/>
        </w:rPr>
        <w:tab/>
      </w:r>
      <w:r w:rsidRPr="0043098B">
        <w:rPr>
          <w:rFonts w:ascii="Times New Roman" w:hAnsi="Times New Roman"/>
          <w:sz w:val="28"/>
          <w:szCs w:val="28"/>
        </w:rPr>
        <w:tab/>
      </w:r>
      <w:r w:rsidRPr="0043098B">
        <w:rPr>
          <w:rFonts w:ascii="Times New Roman" w:hAnsi="Times New Roman"/>
          <w:sz w:val="28"/>
          <w:szCs w:val="28"/>
        </w:rPr>
        <w:tab/>
      </w:r>
      <w:r w:rsidRPr="0043098B">
        <w:rPr>
          <w:rFonts w:ascii="Times New Roman" w:hAnsi="Times New Roman"/>
          <w:sz w:val="28"/>
          <w:szCs w:val="28"/>
        </w:rPr>
        <w:tab/>
      </w:r>
      <w:r w:rsidRPr="0043098B">
        <w:rPr>
          <w:rFonts w:ascii="Times New Roman" w:hAnsi="Times New Roman"/>
          <w:sz w:val="28"/>
          <w:szCs w:val="28"/>
        </w:rPr>
        <w:tab/>
      </w:r>
      <w:r w:rsidRPr="0043098B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>564</w:t>
      </w:r>
      <w:r w:rsidRPr="0043098B">
        <w:rPr>
          <w:rFonts w:ascii="Times New Roman" w:hAnsi="Times New Roman"/>
          <w:sz w:val="28"/>
          <w:szCs w:val="28"/>
        </w:rPr>
        <w:t>-ПА</w:t>
      </w:r>
    </w:p>
    <w:p w:rsidR="00EF6811" w:rsidRPr="00322B45" w:rsidRDefault="00EF6811" w:rsidP="00EF6811">
      <w:pPr>
        <w:spacing w:after="0" w:line="240" w:lineRule="auto"/>
        <w:jc w:val="center"/>
        <w:rPr>
          <w:rFonts w:ascii="Times New Roman" w:hAnsi="Times New Roman"/>
          <w:sz w:val="84"/>
          <w:szCs w:val="84"/>
        </w:rPr>
      </w:pPr>
    </w:p>
    <w:p w:rsidR="00057DFD" w:rsidRDefault="000C0EFA" w:rsidP="003C2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составы комиссий по приемке товаров </w:t>
      </w:r>
      <w:r w:rsidRPr="000C0EFA">
        <w:rPr>
          <w:rFonts w:ascii="Times New Roman" w:hAnsi="Times New Roman"/>
          <w:b/>
          <w:sz w:val="28"/>
          <w:szCs w:val="28"/>
        </w:rPr>
        <w:t xml:space="preserve">(работ </w:t>
      </w:r>
      <w:r w:rsidR="00493D5E">
        <w:rPr>
          <w:rFonts w:ascii="Times New Roman" w:hAnsi="Times New Roman"/>
          <w:b/>
          <w:sz w:val="28"/>
          <w:szCs w:val="28"/>
        </w:rPr>
        <w:br/>
      </w:r>
      <w:r w:rsidRPr="000C0EFA">
        <w:rPr>
          <w:rFonts w:ascii="Times New Roman" w:hAnsi="Times New Roman"/>
          <w:b/>
          <w:sz w:val="28"/>
          <w:szCs w:val="28"/>
        </w:rPr>
        <w:t xml:space="preserve">(их результатов), услуг), поставляемых (выполняемых, оказываемых) </w:t>
      </w:r>
      <w:r w:rsidR="00493D5E">
        <w:rPr>
          <w:rFonts w:ascii="Times New Roman" w:hAnsi="Times New Roman"/>
          <w:b/>
          <w:sz w:val="28"/>
          <w:szCs w:val="28"/>
        </w:rPr>
        <w:br/>
      </w:r>
      <w:r w:rsidRPr="000C0EFA">
        <w:rPr>
          <w:rFonts w:ascii="Times New Roman" w:hAnsi="Times New Roman"/>
          <w:b/>
          <w:sz w:val="28"/>
          <w:szCs w:val="28"/>
        </w:rPr>
        <w:t xml:space="preserve">по муниципальным контрактам, заключенных для муниципальных нужд Асбестовского городского округа, утвержденные </w:t>
      </w:r>
      <w:r>
        <w:rPr>
          <w:rFonts w:ascii="Times New Roman" w:hAnsi="Times New Roman"/>
          <w:b/>
          <w:sz w:val="28"/>
          <w:szCs w:val="28"/>
        </w:rPr>
        <w:t>постановлением администрации от 30.12.2021 № 602-ПА «</w:t>
      </w:r>
      <w:r w:rsidR="00057DFD" w:rsidRPr="000043FE">
        <w:rPr>
          <w:rFonts w:ascii="Times New Roman" w:hAnsi="Times New Roman"/>
          <w:b/>
          <w:sz w:val="28"/>
          <w:szCs w:val="28"/>
        </w:rPr>
        <w:t>О</w:t>
      </w:r>
      <w:r w:rsidR="00DE26BB">
        <w:rPr>
          <w:rFonts w:ascii="Times New Roman" w:hAnsi="Times New Roman"/>
          <w:b/>
          <w:sz w:val="28"/>
          <w:szCs w:val="28"/>
        </w:rPr>
        <w:t xml:space="preserve"> создании</w:t>
      </w:r>
      <w:r w:rsidR="000F5216">
        <w:rPr>
          <w:rFonts w:ascii="Times New Roman" w:hAnsi="Times New Roman"/>
          <w:b/>
          <w:sz w:val="28"/>
          <w:szCs w:val="28"/>
        </w:rPr>
        <w:t xml:space="preserve"> комисси</w:t>
      </w:r>
      <w:r w:rsidR="004E3FE1">
        <w:rPr>
          <w:rFonts w:ascii="Times New Roman" w:hAnsi="Times New Roman"/>
          <w:b/>
          <w:sz w:val="28"/>
          <w:szCs w:val="28"/>
        </w:rPr>
        <w:t>й</w:t>
      </w:r>
      <w:r w:rsidR="000F5216">
        <w:rPr>
          <w:rFonts w:ascii="Times New Roman" w:hAnsi="Times New Roman"/>
          <w:b/>
          <w:sz w:val="28"/>
          <w:szCs w:val="28"/>
        </w:rPr>
        <w:t xml:space="preserve"> </w:t>
      </w:r>
      <w:r w:rsidR="00B64093">
        <w:rPr>
          <w:rFonts w:ascii="Times New Roman" w:hAnsi="Times New Roman"/>
          <w:b/>
          <w:sz w:val="28"/>
          <w:szCs w:val="28"/>
        </w:rPr>
        <w:t>по</w:t>
      </w:r>
      <w:r w:rsidR="003C2D00">
        <w:rPr>
          <w:rFonts w:ascii="Times New Roman" w:hAnsi="Times New Roman"/>
          <w:b/>
          <w:sz w:val="28"/>
          <w:szCs w:val="28"/>
        </w:rPr>
        <w:t xml:space="preserve"> приемк</w:t>
      </w:r>
      <w:r w:rsidR="00B64093">
        <w:rPr>
          <w:rFonts w:ascii="Times New Roman" w:hAnsi="Times New Roman"/>
          <w:b/>
          <w:sz w:val="28"/>
          <w:szCs w:val="28"/>
        </w:rPr>
        <w:t>е</w:t>
      </w:r>
      <w:r w:rsidR="003C2D00">
        <w:rPr>
          <w:rFonts w:ascii="Times New Roman" w:hAnsi="Times New Roman"/>
          <w:b/>
          <w:sz w:val="28"/>
          <w:szCs w:val="28"/>
        </w:rPr>
        <w:t xml:space="preserve"> </w:t>
      </w:r>
      <w:r w:rsidR="00906058">
        <w:rPr>
          <w:rFonts w:ascii="Times New Roman" w:hAnsi="Times New Roman"/>
          <w:b/>
          <w:sz w:val="28"/>
          <w:szCs w:val="28"/>
        </w:rPr>
        <w:t xml:space="preserve">товаров (работ (их результатов), услуг), поставляемых (выполняемых, оказываемых) по муниципальным контрактам, заключенных для </w:t>
      </w:r>
      <w:r w:rsidR="00DE26BB">
        <w:rPr>
          <w:rFonts w:ascii="Times New Roman" w:hAnsi="Times New Roman"/>
          <w:b/>
          <w:sz w:val="28"/>
          <w:szCs w:val="28"/>
        </w:rPr>
        <w:t xml:space="preserve">муниципальных </w:t>
      </w:r>
      <w:r w:rsidR="00906058">
        <w:rPr>
          <w:rFonts w:ascii="Times New Roman" w:hAnsi="Times New Roman"/>
          <w:b/>
          <w:sz w:val="28"/>
          <w:szCs w:val="28"/>
        </w:rPr>
        <w:t>нужд Асбестовского городского округа</w:t>
      </w:r>
      <w:r>
        <w:rPr>
          <w:rFonts w:ascii="Times New Roman" w:hAnsi="Times New Roman"/>
          <w:b/>
          <w:sz w:val="28"/>
          <w:szCs w:val="28"/>
        </w:rPr>
        <w:t>»</w:t>
      </w:r>
      <w:r w:rsidR="00906058">
        <w:rPr>
          <w:rFonts w:ascii="Times New Roman" w:hAnsi="Times New Roman"/>
          <w:b/>
          <w:sz w:val="28"/>
          <w:szCs w:val="28"/>
        </w:rPr>
        <w:t xml:space="preserve"> </w:t>
      </w:r>
    </w:p>
    <w:p w:rsidR="00057DFD" w:rsidRPr="000043FE" w:rsidRDefault="00057DFD" w:rsidP="00057DF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93D5E" w:rsidRDefault="003C2D00" w:rsidP="00493D5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3D5E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493D5E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493D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3091" w:rsidRPr="00493D5E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Pr="00493D5E">
        <w:rPr>
          <w:rFonts w:ascii="Times New Roman" w:hAnsi="Times New Roman"/>
          <w:color w:val="000000" w:themeColor="text1"/>
          <w:sz w:val="28"/>
          <w:szCs w:val="28"/>
        </w:rPr>
        <w:t xml:space="preserve">05.04.2013 № 44-ФЗ </w:t>
      </w:r>
      <w:r w:rsidR="00493D5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93D5E">
        <w:rPr>
          <w:rFonts w:ascii="Times New Roman" w:hAnsi="Times New Roman"/>
          <w:color w:val="000000" w:themeColor="text1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, Федеральным </w:t>
      </w:r>
      <w:hyperlink r:id="rId9" w:history="1">
        <w:r w:rsidRPr="00493D5E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493D5E">
        <w:rPr>
          <w:rFonts w:ascii="Times New Roman" w:hAnsi="Times New Roman"/>
          <w:color w:val="000000" w:themeColor="text1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0" w:history="1">
        <w:r w:rsidRPr="00493D5E">
          <w:rPr>
            <w:rFonts w:ascii="Times New Roman" w:hAnsi="Times New Roman"/>
            <w:color w:val="000000" w:themeColor="text1"/>
            <w:sz w:val="28"/>
            <w:szCs w:val="28"/>
          </w:rPr>
          <w:t>Решением</w:t>
        </w:r>
      </w:hyperlink>
      <w:r w:rsidRPr="00493D5E">
        <w:rPr>
          <w:rFonts w:ascii="Times New Roman" w:hAnsi="Times New Roman"/>
          <w:color w:val="000000" w:themeColor="text1"/>
          <w:sz w:val="28"/>
          <w:szCs w:val="28"/>
        </w:rPr>
        <w:t xml:space="preserve"> Думы Асбестовского городского округа от 12.12.2013 № 32/2 «О регулировании отдельных вопросов контрактной системы в сфере закупок товаров, работ, услуг для обеспечения муниципальных нужд Асбестовского городского округа», </w:t>
      </w:r>
      <w:r w:rsidR="002B6D1A" w:rsidRPr="00493D5E">
        <w:rPr>
          <w:rFonts w:ascii="Times New Roman" w:hAnsi="Times New Roman"/>
          <w:sz w:val="28"/>
          <w:szCs w:val="28"/>
        </w:rPr>
        <w:t>руководствуясь стать</w:t>
      </w:r>
      <w:r w:rsidR="00C50AAD" w:rsidRPr="00493D5E">
        <w:rPr>
          <w:rFonts w:ascii="Times New Roman" w:hAnsi="Times New Roman"/>
          <w:sz w:val="28"/>
          <w:szCs w:val="28"/>
        </w:rPr>
        <w:t>ями 27,</w:t>
      </w:r>
      <w:r w:rsidR="003501D0" w:rsidRPr="00493D5E">
        <w:rPr>
          <w:rFonts w:ascii="Times New Roman" w:hAnsi="Times New Roman"/>
          <w:sz w:val="28"/>
          <w:szCs w:val="28"/>
        </w:rPr>
        <w:t xml:space="preserve"> 30</w:t>
      </w:r>
      <w:r w:rsidR="002B6D1A" w:rsidRPr="00493D5E">
        <w:rPr>
          <w:rFonts w:ascii="Times New Roman" w:hAnsi="Times New Roman"/>
          <w:sz w:val="28"/>
          <w:szCs w:val="28"/>
        </w:rPr>
        <w:t xml:space="preserve"> Устава Асбестовского городского округа</w:t>
      </w:r>
      <w:r w:rsidR="00C40C84" w:rsidRPr="00493D5E">
        <w:rPr>
          <w:rFonts w:ascii="Times New Roman" w:hAnsi="Times New Roman"/>
          <w:sz w:val="28"/>
          <w:szCs w:val="28"/>
        </w:rPr>
        <w:t>, администрация Асбестовского городского округа</w:t>
      </w:r>
      <w:r w:rsidR="00C40C84">
        <w:rPr>
          <w:rFonts w:ascii="Times New Roman" w:hAnsi="Times New Roman"/>
          <w:sz w:val="28"/>
          <w:szCs w:val="28"/>
        </w:rPr>
        <w:t xml:space="preserve"> </w:t>
      </w:r>
    </w:p>
    <w:p w:rsidR="00057DFD" w:rsidRPr="00493D5E" w:rsidRDefault="00493D5E" w:rsidP="00493D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3D5E">
        <w:rPr>
          <w:rFonts w:ascii="Times New Roman" w:hAnsi="Times New Roman"/>
          <w:b/>
          <w:sz w:val="28"/>
          <w:szCs w:val="28"/>
        </w:rPr>
        <w:t>ПОСТАНОВЛЯЕТ:</w:t>
      </w:r>
    </w:p>
    <w:p w:rsidR="000F5216" w:rsidRPr="00493D5E" w:rsidRDefault="00FF17CE" w:rsidP="00493D5E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93D5E">
        <w:rPr>
          <w:rFonts w:ascii="Times New Roman" w:hAnsi="Times New Roman"/>
          <w:sz w:val="28"/>
          <w:szCs w:val="28"/>
        </w:rPr>
        <w:t>1.</w:t>
      </w:r>
      <w:r w:rsidR="000F5216" w:rsidRPr="00493D5E">
        <w:rPr>
          <w:rFonts w:ascii="Times New Roman" w:hAnsi="Times New Roman"/>
          <w:sz w:val="28"/>
          <w:szCs w:val="28"/>
        </w:rPr>
        <w:t xml:space="preserve"> </w:t>
      </w:r>
      <w:r w:rsidR="0042531E" w:rsidRPr="00493D5E">
        <w:rPr>
          <w:rFonts w:ascii="Times New Roman" w:hAnsi="Times New Roman"/>
          <w:sz w:val="28"/>
          <w:szCs w:val="28"/>
        </w:rPr>
        <w:t>Внести изменения в состав</w:t>
      </w:r>
      <w:r w:rsidR="000F5216" w:rsidRPr="00493D5E">
        <w:rPr>
          <w:rFonts w:ascii="Times New Roman" w:hAnsi="Times New Roman"/>
          <w:sz w:val="28"/>
          <w:szCs w:val="28"/>
        </w:rPr>
        <w:t xml:space="preserve"> комисси</w:t>
      </w:r>
      <w:r w:rsidR="0042531E" w:rsidRPr="00493D5E">
        <w:rPr>
          <w:rFonts w:ascii="Times New Roman" w:hAnsi="Times New Roman"/>
          <w:sz w:val="28"/>
          <w:szCs w:val="28"/>
        </w:rPr>
        <w:t>и</w:t>
      </w:r>
      <w:r w:rsidR="000F5216" w:rsidRPr="00493D5E">
        <w:rPr>
          <w:rFonts w:ascii="Times New Roman" w:hAnsi="Times New Roman"/>
          <w:sz w:val="28"/>
          <w:szCs w:val="28"/>
        </w:rPr>
        <w:t xml:space="preserve"> по приемке товаров</w:t>
      </w:r>
      <w:r w:rsidRPr="00493D5E">
        <w:rPr>
          <w:rFonts w:ascii="Times New Roman" w:hAnsi="Times New Roman"/>
          <w:sz w:val="28"/>
          <w:szCs w:val="28"/>
        </w:rPr>
        <w:t xml:space="preserve"> </w:t>
      </w:r>
      <w:r w:rsidR="000F5216" w:rsidRPr="00493D5E">
        <w:rPr>
          <w:rFonts w:ascii="Times New Roman" w:hAnsi="Times New Roman"/>
          <w:sz w:val="28"/>
          <w:szCs w:val="28"/>
        </w:rPr>
        <w:t xml:space="preserve">(работ </w:t>
      </w:r>
      <w:r w:rsidR="00493D5E">
        <w:rPr>
          <w:rFonts w:ascii="Times New Roman" w:hAnsi="Times New Roman"/>
          <w:sz w:val="28"/>
          <w:szCs w:val="28"/>
        </w:rPr>
        <w:br/>
      </w:r>
      <w:r w:rsidR="000F5216" w:rsidRPr="00493D5E">
        <w:rPr>
          <w:rFonts w:ascii="Times New Roman" w:hAnsi="Times New Roman"/>
          <w:sz w:val="28"/>
          <w:szCs w:val="28"/>
        </w:rPr>
        <w:t xml:space="preserve">(их результатов), услуг), поставляемых (выполняемых, оказываемых) </w:t>
      </w:r>
      <w:r w:rsidR="000C0EFA" w:rsidRPr="00493D5E">
        <w:rPr>
          <w:rFonts w:ascii="Times New Roman" w:hAnsi="Times New Roman"/>
          <w:sz w:val="28"/>
          <w:szCs w:val="28"/>
        </w:rPr>
        <w:t xml:space="preserve">                          </w:t>
      </w:r>
      <w:r w:rsidR="000F5216" w:rsidRPr="00493D5E">
        <w:rPr>
          <w:rFonts w:ascii="Times New Roman" w:hAnsi="Times New Roman"/>
          <w:sz w:val="28"/>
          <w:szCs w:val="28"/>
        </w:rPr>
        <w:t xml:space="preserve">по муниципальным контрактам, заключенных для </w:t>
      </w:r>
      <w:r w:rsidR="00DE26BB" w:rsidRPr="00493D5E">
        <w:rPr>
          <w:rFonts w:ascii="Times New Roman" w:hAnsi="Times New Roman"/>
          <w:sz w:val="28"/>
          <w:szCs w:val="28"/>
        </w:rPr>
        <w:t>муниципальных нужд</w:t>
      </w:r>
      <w:r w:rsidR="000F5216" w:rsidRPr="00493D5E">
        <w:rPr>
          <w:rFonts w:ascii="Times New Roman" w:hAnsi="Times New Roman"/>
          <w:sz w:val="28"/>
          <w:szCs w:val="28"/>
        </w:rPr>
        <w:t xml:space="preserve"> Асбестовского городского округа</w:t>
      </w:r>
      <w:r w:rsidR="000C0EFA" w:rsidRPr="00493D5E">
        <w:rPr>
          <w:rFonts w:ascii="Times New Roman" w:hAnsi="Times New Roman"/>
          <w:sz w:val="28"/>
          <w:szCs w:val="28"/>
        </w:rPr>
        <w:t>,</w:t>
      </w:r>
      <w:r w:rsidR="0042531E" w:rsidRPr="00493D5E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Асбестовского городского округа от 30.12.2021 №</w:t>
      </w:r>
      <w:r w:rsidR="007D0399" w:rsidRPr="00493D5E">
        <w:rPr>
          <w:rFonts w:ascii="Times New Roman" w:hAnsi="Times New Roman"/>
          <w:sz w:val="28"/>
          <w:szCs w:val="28"/>
        </w:rPr>
        <w:t xml:space="preserve"> </w:t>
      </w:r>
      <w:r w:rsidR="0042531E" w:rsidRPr="00493D5E">
        <w:rPr>
          <w:rFonts w:ascii="Times New Roman" w:hAnsi="Times New Roman"/>
          <w:sz w:val="28"/>
          <w:szCs w:val="28"/>
        </w:rPr>
        <w:t>602-ПА «О создании комиссий по приемке товаров (работ (их результатов), услуг), поставляемых (выполняемых, оказываемых) по муниципальным контрактам, заключенных для муниципальных нужд Асбестовского городского округа»,</w:t>
      </w:r>
      <w:r w:rsidR="000C0EFA" w:rsidRPr="00493D5E">
        <w:rPr>
          <w:rFonts w:ascii="Times New Roman" w:hAnsi="Times New Roman"/>
          <w:sz w:val="28"/>
          <w:szCs w:val="28"/>
        </w:rPr>
        <w:t xml:space="preserve"> изложив их в новой редакции                    </w:t>
      </w:r>
      <w:r w:rsidR="008238EA" w:rsidRPr="00493D5E">
        <w:rPr>
          <w:rFonts w:ascii="Times New Roman" w:hAnsi="Times New Roman"/>
          <w:sz w:val="28"/>
          <w:szCs w:val="28"/>
        </w:rPr>
        <w:t>(</w:t>
      </w:r>
      <w:r w:rsidR="000C0EFA" w:rsidRPr="00493D5E">
        <w:rPr>
          <w:rFonts w:ascii="Times New Roman" w:hAnsi="Times New Roman"/>
          <w:sz w:val="28"/>
          <w:szCs w:val="28"/>
        </w:rPr>
        <w:t>прилагается</w:t>
      </w:r>
      <w:r w:rsidR="008238EA" w:rsidRPr="00493D5E">
        <w:rPr>
          <w:rFonts w:ascii="Times New Roman" w:hAnsi="Times New Roman"/>
          <w:sz w:val="28"/>
          <w:szCs w:val="28"/>
        </w:rPr>
        <w:t>).</w:t>
      </w:r>
    </w:p>
    <w:p w:rsidR="0042531E" w:rsidRPr="00493D5E" w:rsidRDefault="0042531E" w:rsidP="00493D5E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93D5E">
        <w:rPr>
          <w:rFonts w:ascii="Times New Roman" w:hAnsi="Times New Roman"/>
          <w:sz w:val="28"/>
          <w:szCs w:val="28"/>
        </w:rPr>
        <w:t xml:space="preserve">2. Признать утратившим силу </w:t>
      </w:r>
      <w:hyperlink r:id="rId11" w:history="1">
        <w:r w:rsidRPr="00493D5E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493D5E">
        <w:rPr>
          <w:rFonts w:ascii="Times New Roman" w:hAnsi="Times New Roman"/>
          <w:sz w:val="28"/>
          <w:szCs w:val="28"/>
        </w:rPr>
        <w:t xml:space="preserve"> администрации Асбестовского городского округа от </w:t>
      </w:r>
      <w:r w:rsidR="009E1941" w:rsidRPr="00493D5E">
        <w:rPr>
          <w:rFonts w:ascii="Times New Roman" w:hAnsi="Times New Roman"/>
          <w:sz w:val="28"/>
          <w:szCs w:val="28"/>
        </w:rPr>
        <w:t>20.09</w:t>
      </w:r>
      <w:r w:rsidRPr="00493D5E">
        <w:rPr>
          <w:rFonts w:ascii="Times New Roman" w:hAnsi="Times New Roman"/>
          <w:sz w:val="28"/>
          <w:szCs w:val="28"/>
        </w:rPr>
        <w:t xml:space="preserve">.2022 № </w:t>
      </w:r>
      <w:r w:rsidR="009E1941" w:rsidRPr="00493D5E">
        <w:rPr>
          <w:rFonts w:ascii="Times New Roman" w:hAnsi="Times New Roman"/>
          <w:sz w:val="28"/>
          <w:szCs w:val="28"/>
        </w:rPr>
        <w:t>495</w:t>
      </w:r>
      <w:r w:rsidRPr="00493D5E">
        <w:rPr>
          <w:rFonts w:ascii="Times New Roman" w:hAnsi="Times New Roman"/>
          <w:sz w:val="28"/>
          <w:szCs w:val="28"/>
        </w:rPr>
        <w:t xml:space="preserve">-ПА «О внесении изменений в составы комиссий по приемке товаров (работ (их результатов), услуг), поставляемых (выполняемых, оказываемых) по муниципальным контрактам, заключенных для муниципальных нужд Асбестовского городского округа, утвержденные постановлением администрации от 30.12.2021 № 602-ПА «О создании комиссий по приемке товаров (работ (их результатов), услуг), </w:t>
      </w:r>
      <w:r w:rsidRPr="00493D5E">
        <w:rPr>
          <w:rFonts w:ascii="Times New Roman" w:hAnsi="Times New Roman"/>
          <w:sz w:val="28"/>
          <w:szCs w:val="28"/>
        </w:rPr>
        <w:lastRenderedPageBreak/>
        <w:t>поставляемых (выполняемых, оказываемых) по муниципальным контрактам, заключенных для муниципальных нужд Асбестовского городского округа»</w:t>
      </w:r>
    </w:p>
    <w:p w:rsidR="00C40C84" w:rsidRPr="00493D5E" w:rsidRDefault="000C0EFA" w:rsidP="00493D5E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93D5E">
        <w:rPr>
          <w:rFonts w:ascii="Times New Roman" w:hAnsi="Times New Roman"/>
          <w:sz w:val="28"/>
          <w:szCs w:val="28"/>
        </w:rPr>
        <w:t>2</w:t>
      </w:r>
      <w:r w:rsidR="00F3007B" w:rsidRPr="00493D5E">
        <w:rPr>
          <w:rFonts w:ascii="Times New Roman" w:hAnsi="Times New Roman"/>
          <w:sz w:val="28"/>
          <w:szCs w:val="28"/>
        </w:rPr>
        <w:t xml:space="preserve">. </w:t>
      </w:r>
      <w:r w:rsidR="0096472D" w:rsidRPr="00493D5E">
        <w:rPr>
          <w:rStyle w:val="1"/>
          <w:rFonts w:eastAsia="Calibri"/>
          <w:sz w:val="28"/>
          <w:szCs w:val="28"/>
        </w:rPr>
        <w:t>Разместит</w:t>
      </w:r>
      <w:r w:rsidR="00C40C84" w:rsidRPr="00493D5E">
        <w:rPr>
          <w:rStyle w:val="1"/>
          <w:rFonts w:eastAsia="Calibri"/>
          <w:sz w:val="28"/>
          <w:szCs w:val="28"/>
        </w:rPr>
        <w:t>ь настоящее постановление на официальном сайте Асбестовского городского округа (</w:t>
      </w:r>
      <w:hyperlink r:id="rId12" w:history="1">
        <w:r w:rsidR="00C40C84" w:rsidRPr="00493D5E">
          <w:rPr>
            <w:rStyle w:val="1"/>
            <w:rFonts w:eastAsia="Calibri"/>
            <w:sz w:val="28"/>
            <w:szCs w:val="28"/>
          </w:rPr>
          <w:t>www.asbestadm.ru</w:t>
        </w:r>
      </w:hyperlink>
      <w:r w:rsidR="00C40C84" w:rsidRPr="00493D5E">
        <w:rPr>
          <w:rStyle w:val="1"/>
          <w:rFonts w:eastAsia="Calibri"/>
          <w:sz w:val="28"/>
          <w:szCs w:val="28"/>
        </w:rPr>
        <w:t>).</w:t>
      </w:r>
    </w:p>
    <w:p w:rsidR="00F3007B" w:rsidRPr="00493D5E" w:rsidRDefault="000C0EFA" w:rsidP="00493D5E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93D5E">
        <w:rPr>
          <w:rFonts w:ascii="Times New Roman" w:hAnsi="Times New Roman"/>
          <w:sz w:val="28"/>
          <w:szCs w:val="28"/>
        </w:rPr>
        <w:t>3</w:t>
      </w:r>
      <w:r w:rsidR="00C40C84" w:rsidRPr="00493D5E">
        <w:rPr>
          <w:rFonts w:ascii="Times New Roman" w:hAnsi="Times New Roman"/>
          <w:sz w:val="28"/>
          <w:szCs w:val="28"/>
        </w:rPr>
        <w:t xml:space="preserve">. </w:t>
      </w:r>
      <w:r w:rsidR="00FC6B17" w:rsidRPr="00493D5E">
        <w:rPr>
          <w:rFonts w:ascii="Times New Roman" w:hAnsi="Times New Roman"/>
          <w:sz w:val="28"/>
          <w:szCs w:val="28"/>
        </w:rPr>
        <w:t xml:space="preserve">Контроль </w:t>
      </w:r>
      <w:r w:rsidR="0096472D" w:rsidRPr="00493D5E">
        <w:rPr>
          <w:rFonts w:ascii="Times New Roman" w:hAnsi="Times New Roman"/>
          <w:sz w:val="28"/>
          <w:szCs w:val="28"/>
        </w:rPr>
        <w:t xml:space="preserve">за </w:t>
      </w:r>
      <w:r w:rsidR="00FC6B17" w:rsidRPr="00493D5E">
        <w:rPr>
          <w:rFonts w:ascii="Times New Roman" w:hAnsi="Times New Roman"/>
          <w:sz w:val="28"/>
          <w:szCs w:val="28"/>
        </w:rPr>
        <w:t>исполнени</w:t>
      </w:r>
      <w:r w:rsidR="0096472D" w:rsidRPr="00493D5E">
        <w:rPr>
          <w:rFonts w:ascii="Times New Roman" w:hAnsi="Times New Roman"/>
          <w:sz w:val="28"/>
          <w:szCs w:val="28"/>
        </w:rPr>
        <w:t>ем</w:t>
      </w:r>
      <w:r w:rsidR="00FC6B17" w:rsidRPr="00493D5E">
        <w:rPr>
          <w:rFonts w:ascii="Times New Roman" w:hAnsi="Times New Roman"/>
          <w:sz w:val="28"/>
          <w:szCs w:val="28"/>
        </w:rPr>
        <w:t xml:space="preserve"> настоящего </w:t>
      </w:r>
      <w:r w:rsidR="00C40C84" w:rsidRPr="00493D5E">
        <w:rPr>
          <w:rFonts w:ascii="Times New Roman" w:hAnsi="Times New Roman"/>
          <w:sz w:val="28"/>
          <w:szCs w:val="28"/>
        </w:rPr>
        <w:t>постановления</w:t>
      </w:r>
      <w:r w:rsidR="00FC6B17" w:rsidRPr="00493D5E">
        <w:rPr>
          <w:rFonts w:ascii="Times New Roman" w:hAnsi="Times New Roman"/>
          <w:sz w:val="28"/>
          <w:szCs w:val="28"/>
        </w:rPr>
        <w:t xml:space="preserve"> возложить </w:t>
      </w:r>
      <w:r w:rsidR="00493D5E">
        <w:rPr>
          <w:rFonts w:ascii="Times New Roman" w:hAnsi="Times New Roman"/>
          <w:sz w:val="28"/>
          <w:szCs w:val="28"/>
        </w:rPr>
        <w:br/>
      </w:r>
      <w:r w:rsidR="00FC6B17" w:rsidRPr="00493D5E">
        <w:rPr>
          <w:rFonts w:ascii="Times New Roman" w:hAnsi="Times New Roman"/>
          <w:sz w:val="28"/>
          <w:szCs w:val="28"/>
        </w:rPr>
        <w:t>на Первого заместителя главы администрации Асбестовского городского округа Л.И. Кирьянову.</w:t>
      </w:r>
    </w:p>
    <w:p w:rsidR="00BB67F6" w:rsidRDefault="00BB67F6" w:rsidP="006550E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C6B17" w:rsidRPr="00493D5E" w:rsidRDefault="00FC6B17" w:rsidP="006550E9">
      <w:pPr>
        <w:pStyle w:val="a3"/>
        <w:spacing w:after="0" w:line="240" w:lineRule="auto"/>
        <w:ind w:left="0"/>
        <w:rPr>
          <w:rFonts w:ascii="Times New Roman" w:hAnsi="Times New Roman"/>
          <w:sz w:val="32"/>
          <w:szCs w:val="28"/>
        </w:rPr>
      </w:pPr>
    </w:p>
    <w:p w:rsidR="00F3007B" w:rsidRDefault="00F3007B" w:rsidP="006550E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93D5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Асбестовского</w:t>
      </w:r>
      <w:r w:rsidR="00493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округа                 </w:t>
      </w:r>
      <w:r w:rsidR="00D80B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D80B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93D5E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Н.Р. Тихонова</w:t>
      </w:r>
    </w:p>
    <w:p w:rsidR="00686159" w:rsidRDefault="00686159" w:rsidP="00B6409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0C0EFA" w:rsidRDefault="000C0EFA" w:rsidP="00B6409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0C0EFA" w:rsidRDefault="000C0EFA" w:rsidP="00B6409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0C0EFA" w:rsidRDefault="000C0EFA" w:rsidP="00B6409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0C0EFA" w:rsidRDefault="000C0EFA" w:rsidP="00B6409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0C0EFA" w:rsidRDefault="000C0EFA" w:rsidP="00B6409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2531E" w:rsidRDefault="0042531E" w:rsidP="00B6409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2531E" w:rsidRDefault="0042531E" w:rsidP="00B6409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2531E" w:rsidRDefault="0042531E" w:rsidP="00B6409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2531E" w:rsidRDefault="0042531E" w:rsidP="00B6409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2531E" w:rsidRDefault="0042531E" w:rsidP="00B6409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2531E" w:rsidRDefault="0042531E" w:rsidP="00B6409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2531E" w:rsidRDefault="0042531E" w:rsidP="00B6409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2531E" w:rsidRDefault="0042531E" w:rsidP="00B6409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2531E" w:rsidRDefault="0042531E" w:rsidP="00B6409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2531E" w:rsidRDefault="0042531E" w:rsidP="00B6409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2531E" w:rsidRDefault="0042531E" w:rsidP="00B6409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2531E" w:rsidRDefault="0042531E" w:rsidP="00B6409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2531E" w:rsidRDefault="0042531E" w:rsidP="00B6409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2531E" w:rsidRDefault="0042531E" w:rsidP="00B6409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2531E" w:rsidRDefault="0042531E" w:rsidP="00B6409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2531E" w:rsidRDefault="0042531E" w:rsidP="00B6409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2531E" w:rsidRDefault="0042531E" w:rsidP="00B6409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2531E" w:rsidRDefault="0042531E" w:rsidP="00B6409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2531E" w:rsidRDefault="0042531E" w:rsidP="00B6409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2531E" w:rsidRDefault="0042531E" w:rsidP="00B6409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2531E" w:rsidRDefault="0042531E" w:rsidP="00B6409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2531E" w:rsidRDefault="0042531E" w:rsidP="00B6409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2531E" w:rsidRDefault="0042531E" w:rsidP="00B6409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2531E" w:rsidRDefault="0042531E" w:rsidP="00B6409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2531E" w:rsidRDefault="0042531E" w:rsidP="00B6409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2531E" w:rsidRDefault="0042531E" w:rsidP="00B6409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2531E" w:rsidRDefault="0042531E" w:rsidP="00B6409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2531E" w:rsidRDefault="0042531E" w:rsidP="00B6409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4093" w:rsidRPr="00493D5E" w:rsidRDefault="00B64093" w:rsidP="00493D5E">
      <w:pPr>
        <w:pStyle w:val="a3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493D5E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B64093" w:rsidRPr="00493D5E" w:rsidRDefault="00B64093" w:rsidP="00493D5E">
      <w:pPr>
        <w:pStyle w:val="a3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493D5E">
        <w:rPr>
          <w:rFonts w:ascii="Times New Roman" w:hAnsi="Times New Roman"/>
          <w:sz w:val="24"/>
          <w:szCs w:val="24"/>
        </w:rPr>
        <w:t>к</w:t>
      </w:r>
      <w:r w:rsidR="00C40C84" w:rsidRPr="00493D5E">
        <w:rPr>
          <w:rFonts w:ascii="Times New Roman" w:hAnsi="Times New Roman"/>
          <w:sz w:val="24"/>
          <w:szCs w:val="24"/>
        </w:rPr>
        <w:t xml:space="preserve"> постановлению </w:t>
      </w:r>
      <w:r w:rsidRPr="00493D5E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B64093" w:rsidRPr="00493D5E" w:rsidRDefault="00B64093" w:rsidP="00493D5E">
      <w:pPr>
        <w:pStyle w:val="a3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493D5E">
        <w:rPr>
          <w:rFonts w:ascii="Times New Roman" w:hAnsi="Times New Roman"/>
          <w:sz w:val="24"/>
          <w:szCs w:val="24"/>
        </w:rPr>
        <w:t>Асбестовского городского округа</w:t>
      </w:r>
    </w:p>
    <w:p w:rsidR="00B64093" w:rsidRPr="00493D5E" w:rsidRDefault="00B64093" w:rsidP="00493D5E">
      <w:pPr>
        <w:pStyle w:val="a3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493D5E">
        <w:rPr>
          <w:rFonts w:ascii="Times New Roman" w:hAnsi="Times New Roman"/>
          <w:sz w:val="24"/>
          <w:szCs w:val="24"/>
        </w:rPr>
        <w:t xml:space="preserve">от </w:t>
      </w:r>
      <w:r w:rsidR="00493D5E">
        <w:rPr>
          <w:rFonts w:ascii="Times New Roman" w:hAnsi="Times New Roman"/>
          <w:sz w:val="24"/>
          <w:szCs w:val="24"/>
        </w:rPr>
        <w:t>31</w:t>
      </w:r>
      <w:r w:rsidR="0042531E" w:rsidRPr="00493D5E">
        <w:rPr>
          <w:rFonts w:ascii="Times New Roman" w:hAnsi="Times New Roman"/>
          <w:sz w:val="24"/>
          <w:szCs w:val="24"/>
        </w:rPr>
        <w:t>.</w:t>
      </w:r>
      <w:r w:rsidR="00493D5E">
        <w:rPr>
          <w:rFonts w:ascii="Times New Roman" w:hAnsi="Times New Roman"/>
          <w:sz w:val="24"/>
          <w:szCs w:val="24"/>
        </w:rPr>
        <w:t>10</w:t>
      </w:r>
      <w:r w:rsidR="000C0EFA" w:rsidRPr="00493D5E">
        <w:rPr>
          <w:rFonts w:ascii="Times New Roman" w:hAnsi="Times New Roman"/>
          <w:sz w:val="24"/>
          <w:szCs w:val="24"/>
        </w:rPr>
        <w:t>.2022</w:t>
      </w:r>
      <w:r w:rsidRPr="00493D5E">
        <w:rPr>
          <w:rFonts w:ascii="Times New Roman" w:hAnsi="Times New Roman"/>
          <w:sz w:val="24"/>
          <w:szCs w:val="24"/>
        </w:rPr>
        <w:t xml:space="preserve"> № </w:t>
      </w:r>
      <w:r w:rsidR="00493D5E">
        <w:rPr>
          <w:rFonts w:ascii="Times New Roman" w:hAnsi="Times New Roman"/>
          <w:sz w:val="24"/>
          <w:szCs w:val="24"/>
        </w:rPr>
        <w:t>564</w:t>
      </w:r>
      <w:r w:rsidRPr="00493D5E">
        <w:rPr>
          <w:rFonts w:ascii="Times New Roman" w:hAnsi="Times New Roman"/>
          <w:sz w:val="24"/>
          <w:szCs w:val="24"/>
        </w:rPr>
        <w:t>-</w:t>
      </w:r>
      <w:r w:rsidR="00C40C84" w:rsidRPr="00493D5E">
        <w:rPr>
          <w:rFonts w:ascii="Times New Roman" w:hAnsi="Times New Roman"/>
          <w:sz w:val="24"/>
          <w:szCs w:val="24"/>
        </w:rPr>
        <w:t>П</w:t>
      </w:r>
      <w:r w:rsidRPr="00493D5E">
        <w:rPr>
          <w:rFonts w:ascii="Times New Roman" w:hAnsi="Times New Roman"/>
          <w:sz w:val="24"/>
          <w:szCs w:val="24"/>
        </w:rPr>
        <w:t>А</w:t>
      </w:r>
    </w:p>
    <w:p w:rsidR="00B64093" w:rsidRPr="00686159" w:rsidRDefault="00B64093" w:rsidP="00B6409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64093" w:rsidRPr="00686159" w:rsidRDefault="00B64093" w:rsidP="00B6409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86159">
        <w:rPr>
          <w:rFonts w:ascii="Times New Roman" w:hAnsi="Times New Roman"/>
          <w:b/>
          <w:sz w:val="28"/>
          <w:szCs w:val="28"/>
        </w:rPr>
        <w:t>Состав комисси</w:t>
      </w:r>
      <w:r w:rsidR="00B907C8" w:rsidRPr="00686159">
        <w:rPr>
          <w:rFonts w:ascii="Times New Roman" w:hAnsi="Times New Roman"/>
          <w:b/>
          <w:sz w:val="28"/>
          <w:szCs w:val="28"/>
        </w:rPr>
        <w:t>й</w:t>
      </w:r>
      <w:r w:rsidRPr="00686159">
        <w:rPr>
          <w:rFonts w:ascii="Times New Roman" w:hAnsi="Times New Roman"/>
          <w:b/>
          <w:sz w:val="28"/>
          <w:szCs w:val="28"/>
        </w:rPr>
        <w:t xml:space="preserve"> по приемке товаров (работ (их результатов), услуг), поставляемых (выполняемых, оказываемых) по муниципальным контрактам, заключенных для </w:t>
      </w:r>
      <w:r w:rsidR="00DE26BB" w:rsidRPr="00686159">
        <w:rPr>
          <w:rFonts w:ascii="Times New Roman" w:hAnsi="Times New Roman"/>
          <w:b/>
          <w:sz w:val="28"/>
          <w:szCs w:val="28"/>
        </w:rPr>
        <w:t xml:space="preserve">муниципальных </w:t>
      </w:r>
      <w:r w:rsidRPr="00686159">
        <w:rPr>
          <w:rFonts w:ascii="Times New Roman" w:hAnsi="Times New Roman"/>
          <w:b/>
          <w:sz w:val="28"/>
          <w:szCs w:val="28"/>
        </w:rPr>
        <w:t>нужд Асбестовского городского округа</w:t>
      </w:r>
    </w:p>
    <w:p w:rsidR="00686159" w:rsidRPr="00493D5E" w:rsidRDefault="00686159" w:rsidP="00B6409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8"/>
        </w:rPr>
      </w:pPr>
    </w:p>
    <w:tbl>
      <w:tblPr>
        <w:tblW w:w="10173" w:type="dxa"/>
        <w:tblLook w:val="01E0"/>
      </w:tblPr>
      <w:tblGrid>
        <w:gridCol w:w="4785"/>
        <w:gridCol w:w="5388"/>
      </w:tblGrid>
      <w:tr w:rsidR="00686159" w:rsidRPr="00474CDC" w:rsidTr="00364355">
        <w:tc>
          <w:tcPr>
            <w:tcW w:w="4785" w:type="dxa"/>
          </w:tcPr>
          <w:p w:rsidR="00686159" w:rsidRPr="00686159" w:rsidRDefault="00686159" w:rsidP="003643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86159">
              <w:rPr>
                <w:rFonts w:ascii="Times New Roman" w:hAnsi="Times New Roman"/>
                <w:sz w:val="28"/>
                <w:szCs w:val="24"/>
              </w:rPr>
              <w:t>Тихонова Наталья Робертовна</w:t>
            </w:r>
          </w:p>
        </w:tc>
        <w:tc>
          <w:tcPr>
            <w:tcW w:w="5388" w:type="dxa"/>
          </w:tcPr>
          <w:p w:rsidR="00686159" w:rsidRPr="00686159" w:rsidRDefault="00686159" w:rsidP="003643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86159">
              <w:rPr>
                <w:rFonts w:ascii="Times New Roman" w:hAnsi="Times New Roman"/>
                <w:sz w:val="28"/>
                <w:szCs w:val="24"/>
              </w:rPr>
              <w:t>- глава Асбестовского городского округа, председатель каждой из комиссий</w:t>
            </w:r>
            <w:r w:rsidR="002A3EFF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686159" w:rsidRPr="00686159" w:rsidRDefault="00686159" w:rsidP="003643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686159" w:rsidRPr="00493D5E" w:rsidRDefault="00686159" w:rsidP="00B6409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8"/>
        </w:rPr>
      </w:pPr>
    </w:p>
    <w:p w:rsidR="00B64093" w:rsidRPr="00493D5E" w:rsidRDefault="00686159" w:rsidP="00B6409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93D5E">
        <w:rPr>
          <w:rFonts w:ascii="Times New Roman" w:hAnsi="Times New Roman"/>
          <w:b/>
          <w:sz w:val="28"/>
          <w:szCs w:val="28"/>
        </w:rPr>
        <w:t>Члены комиссии:</w:t>
      </w:r>
    </w:p>
    <w:p w:rsidR="00686159" w:rsidRPr="00493D5E" w:rsidRDefault="00686159" w:rsidP="00B6409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8"/>
        </w:rPr>
      </w:pPr>
    </w:p>
    <w:tbl>
      <w:tblPr>
        <w:tblStyle w:val="aa"/>
        <w:tblW w:w="10137" w:type="dxa"/>
        <w:tblLook w:val="04A0"/>
      </w:tblPr>
      <w:tblGrid>
        <w:gridCol w:w="547"/>
        <w:gridCol w:w="2845"/>
        <w:gridCol w:w="2717"/>
        <w:gridCol w:w="2238"/>
        <w:gridCol w:w="1790"/>
      </w:tblGrid>
      <w:tr w:rsidR="00A06E04" w:rsidRPr="00493D5E" w:rsidTr="0070295E">
        <w:tc>
          <w:tcPr>
            <w:tcW w:w="570" w:type="dxa"/>
          </w:tcPr>
          <w:p w:rsidR="00686159" w:rsidRPr="00493D5E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2897" w:type="dxa"/>
          </w:tcPr>
          <w:p w:rsidR="00686159" w:rsidRPr="00493D5E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Наименование муниципальной программы, в рамках исполнения которой заключен контракт</w:t>
            </w:r>
          </w:p>
        </w:tc>
        <w:tc>
          <w:tcPr>
            <w:tcW w:w="2788" w:type="dxa"/>
          </w:tcPr>
          <w:p w:rsidR="00686159" w:rsidRPr="00493D5E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Должность</w:t>
            </w:r>
          </w:p>
        </w:tc>
        <w:tc>
          <w:tcPr>
            <w:tcW w:w="2078" w:type="dxa"/>
          </w:tcPr>
          <w:p w:rsidR="00686159" w:rsidRPr="00493D5E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ФИО</w:t>
            </w:r>
          </w:p>
        </w:tc>
        <w:tc>
          <w:tcPr>
            <w:tcW w:w="1804" w:type="dxa"/>
          </w:tcPr>
          <w:p w:rsidR="00686159" w:rsidRPr="00493D5E" w:rsidRDefault="002A3EFF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Должность в комиссии</w:t>
            </w:r>
          </w:p>
        </w:tc>
      </w:tr>
      <w:tr w:rsidR="00A06E04" w:rsidRPr="00493D5E" w:rsidTr="0070295E">
        <w:tc>
          <w:tcPr>
            <w:tcW w:w="570" w:type="dxa"/>
            <w:vMerge w:val="restart"/>
          </w:tcPr>
          <w:p w:rsidR="00686159" w:rsidRPr="00493D5E" w:rsidRDefault="00686159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 w:val="restart"/>
          </w:tcPr>
          <w:p w:rsidR="00686159" w:rsidRPr="00493D5E" w:rsidRDefault="00686159" w:rsidP="00A200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«Развитие жилищно - коммунального хозяйства и повышение энергетической эффективности в Асбестовском городском округе до 202</w:t>
            </w:r>
            <w:r w:rsidR="00A2002E" w:rsidRPr="00493D5E">
              <w:rPr>
                <w:rFonts w:ascii="Times New Roman" w:hAnsi="Times New Roman"/>
                <w:sz w:val="27"/>
                <w:szCs w:val="27"/>
              </w:rPr>
              <w:t>7</w:t>
            </w:r>
            <w:r w:rsidRPr="00493D5E">
              <w:rPr>
                <w:rFonts w:ascii="Times New Roman" w:hAnsi="Times New Roman"/>
                <w:sz w:val="27"/>
                <w:szCs w:val="27"/>
              </w:rPr>
              <w:t xml:space="preserve"> года», </w:t>
            </w:r>
            <w:r w:rsidRPr="00493D5E">
              <w:rPr>
                <w:spacing w:val="-6"/>
                <w:sz w:val="27"/>
                <w:szCs w:val="27"/>
              </w:rPr>
              <w:t>«</w:t>
            </w:r>
            <w:r w:rsidRPr="00493D5E">
              <w:rPr>
                <w:rFonts w:ascii="Times New Roman" w:hAnsi="Times New Roman"/>
                <w:sz w:val="27"/>
                <w:szCs w:val="27"/>
              </w:rPr>
              <w:t>Развитие транспорта, дорожного хозяйства Асбестовского городского округа до 2024 года»</w:t>
            </w:r>
          </w:p>
        </w:tc>
        <w:tc>
          <w:tcPr>
            <w:tcW w:w="2788" w:type="dxa"/>
          </w:tcPr>
          <w:p w:rsidR="00686159" w:rsidRDefault="00686159" w:rsidP="00FD74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Заместитель главы администрации Асбестовского городского округа</w:t>
            </w:r>
          </w:p>
          <w:p w:rsidR="00493D5E" w:rsidRPr="00493D5E" w:rsidRDefault="00493D5E" w:rsidP="00FD74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78" w:type="dxa"/>
          </w:tcPr>
          <w:p w:rsidR="00686159" w:rsidRPr="00493D5E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О.В. Кабанов</w:t>
            </w:r>
          </w:p>
        </w:tc>
        <w:tc>
          <w:tcPr>
            <w:tcW w:w="1804" w:type="dxa"/>
          </w:tcPr>
          <w:p w:rsidR="00686159" w:rsidRPr="00493D5E" w:rsidRDefault="002A3EFF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Заместитель председателя комиссии</w:t>
            </w:r>
          </w:p>
        </w:tc>
      </w:tr>
      <w:tr w:rsidR="00A06E04" w:rsidRPr="00493D5E" w:rsidTr="0070295E">
        <w:tc>
          <w:tcPr>
            <w:tcW w:w="570" w:type="dxa"/>
            <w:vMerge/>
          </w:tcPr>
          <w:p w:rsidR="00686159" w:rsidRPr="00493D5E" w:rsidRDefault="00686159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/>
          </w:tcPr>
          <w:p w:rsidR="00686159" w:rsidRPr="00493D5E" w:rsidRDefault="00686159" w:rsidP="00FD74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88" w:type="dxa"/>
          </w:tcPr>
          <w:p w:rsidR="00686159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Начальник отдела жилищно-коммунального хозяйства, транспорта, связи и жилищной политики</w:t>
            </w:r>
          </w:p>
          <w:p w:rsidR="00493D5E" w:rsidRPr="00493D5E" w:rsidRDefault="00493D5E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78" w:type="dxa"/>
          </w:tcPr>
          <w:p w:rsidR="00686159" w:rsidRPr="00493D5E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А.С. Кондовин</w:t>
            </w:r>
          </w:p>
        </w:tc>
        <w:tc>
          <w:tcPr>
            <w:tcW w:w="1804" w:type="dxa"/>
          </w:tcPr>
          <w:p w:rsidR="00686159" w:rsidRPr="00493D5E" w:rsidRDefault="0043635F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Член комиссии</w:t>
            </w:r>
          </w:p>
        </w:tc>
      </w:tr>
      <w:tr w:rsidR="00A06E04" w:rsidRPr="00493D5E" w:rsidTr="0070295E">
        <w:tc>
          <w:tcPr>
            <w:tcW w:w="570" w:type="dxa"/>
            <w:vMerge/>
          </w:tcPr>
          <w:p w:rsidR="00686159" w:rsidRPr="00493D5E" w:rsidRDefault="00686159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/>
          </w:tcPr>
          <w:p w:rsidR="00686159" w:rsidRPr="00493D5E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88" w:type="dxa"/>
          </w:tcPr>
          <w:p w:rsidR="00686159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Ведущий специалист отдела жилищно-коммунального хозяйства, транспорта, связи и жилищной политики</w:t>
            </w:r>
          </w:p>
          <w:p w:rsidR="00493D5E" w:rsidRPr="00493D5E" w:rsidRDefault="00493D5E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78" w:type="dxa"/>
          </w:tcPr>
          <w:p w:rsidR="00686159" w:rsidRPr="00493D5E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Д.В. Хайдарова</w:t>
            </w:r>
          </w:p>
        </w:tc>
        <w:tc>
          <w:tcPr>
            <w:tcW w:w="1804" w:type="dxa"/>
          </w:tcPr>
          <w:p w:rsidR="00686159" w:rsidRPr="00493D5E" w:rsidRDefault="002A3EFF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Секретарь комиссии</w:t>
            </w:r>
          </w:p>
        </w:tc>
      </w:tr>
      <w:tr w:rsidR="00A06E04" w:rsidRPr="00493D5E" w:rsidTr="0070295E">
        <w:tc>
          <w:tcPr>
            <w:tcW w:w="570" w:type="dxa"/>
            <w:vMerge/>
          </w:tcPr>
          <w:p w:rsidR="00686159" w:rsidRPr="00493D5E" w:rsidRDefault="00686159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/>
          </w:tcPr>
          <w:p w:rsidR="00686159" w:rsidRPr="00493D5E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88" w:type="dxa"/>
          </w:tcPr>
          <w:p w:rsidR="00686159" w:rsidRDefault="00686159" w:rsidP="00FD74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Ведущий специалист отдела жилищно-коммунального хозяйства, транспорта, связи и жилищной политики</w:t>
            </w:r>
          </w:p>
          <w:p w:rsidR="00493D5E" w:rsidRPr="00493D5E" w:rsidRDefault="00493D5E" w:rsidP="00FD74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78" w:type="dxa"/>
          </w:tcPr>
          <w:p w:rsidR="00686159" w:rsidRPr="00493D5E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Г.А. Афризонова</w:t>
            </w:r>
          </w:p>
        </w:tc>
        <w:tc>
          <w:tcPr>
            <w:tcW w:w="1804" w:type="dxa"/>
          </w:tcPr>
          <w:p w:rsidR="00686159" w:rsidRPr="00493D5E" w:rsidRDefault="0043635F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Член комиссии</w:t>
            </w:r>
          </w:p>
        </w:tc>
      </w:tr>
      <w:tr w:rsidR="00A06E04" w:rsidRPr="00493D5E" w:rsidTr="0070295E">
        <w:tc>
          <w:tcPr>
            <w:tcW w:w="570" w:type="dxa"/>
            <w:vMerge/>
          </w:tcPr>
          <w:p w:rsidR="00686159" w:rsidRPr="00493D5E" w:rsidRDefault="00686159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/>
          </w:tcPr>
          <w:p w:rsidR="00686159" w:rsidRPr="00493D5E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88" w:type="dxa"/>
          </w:tcPr>
          <w:p w:rsidR="00686159" w:rsidRPr="00493D5E" w:rsidRDefault="00686159" w:rsidP="00FD74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Ведущий специалист отдела жилищно-коммунального хозяйства, транспорта, связи и жилищной политики</w:t>
            </w:r>
          </w:p>
        </w:tc>
        <w:tc>
          <w:tcPr>
            <w:tcW w:w="2078" w:type="dxa"/>
          </w:tcPr>
          <w:p w:rsidR="00686159" w:rsidRPr="00493D5E" w:rsidRDefault="00854F5B" w:rsidP="00A06E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Н</w:t>
            </w:r>
            <w:r w:rsidR="00686159" w:rsidRPr="00493D5E">
              <w:rPr>
                <w:rFonts w:ascii="Times New Roman" w:hAnsi="Times New Roman"/>
                <w:sz w:val="27"/>
                <w:szCs w:val="27"/>
              </w:rPr>
              <w:t>.</w:t>
            </w:r>
            <w:r w:rsidRPr="00493D5E">
              <w:rPr>
                <w:rFonts w:ascii="Times New Roman" w:hAnsi="Times New Roman"/>
                <w:sz w:val="27"/>
                <w:szCs w:val="27"/>
              </w:rPr>
              <w:t>В</w:t>
            </w:r>
            <w:r w:rsidR="00686159" w:rsidRPr="00493D5E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="00A06E04" w:rsidRPr="00493D5E">
              <w:rPr>
                <w:rFonts w:ascii="Times New Roman" w:hAnsi="Times New Roman"/>
                <w:sz w:val="27"/>
                <w:szCs w:val="27"/>
              </w:rPr>
              <w:t>Перминова</w:t>
            </w:r>
          </w:p>
        </w:tc>
        <w:tc>
          <w:tcPr>
            <w:tcW w:w="1804" w:type="dxa"/>
          </w:tcPr>
          <w:p w:rsidR="00686159" w:rsidRPr="00493D5E" w:rsidRDefault="0043635F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Член комиссии</w:t>
            </w:r>
          </w:p>
        </w:tc>
      </w:tr>
      <w:tr w:rsidR="00A06E04" w:rsidRPr="00493D5E" w:rsidTr="0070295E">
        <w:tc>
          <w:tcPr>
            <w:tcW w:w="570" w:type="dxa"/>
            <w:vMerge w:val="restart"/>
          </w:tcPr>
          <w:p w:rsidR="00686159" w:rsidRPr="00493D5E" w:rsidRDefault="00686159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 w:val="restart"/>
          </w:tcPr>
          <w:p w:rsidR="00686159" w:rsidRPr="00493D5E" w:rsidRDefault="00686159" w:rsidP="00FD74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«Реализация основных направлений государственной политики в строительном комплексе Асбестовского городского округа до 2024 года», «Формирование современной городской среды на территории Асбестовског</w:t>
            </w:r>
            <w:r w:rsidR="00854F5B" w:rsidRPr="00493D5E">
              <w:rPr>
                <w:rFonts w:ascii="Times New Roman" w:hAnsi="Times New Roman"/>
                <w:sz w:val="27"/>
                <w:szCs w:val="27"/>
              </w:rPr>
              <w:t>о городского округа на 2018-2027</w:t>
            </w:r>
            <w:r w:rsidRPr="00493D5E">
              <w:rPr>
                <w:rFonts w:ascii="Times New Roman" w:hAnsi="Times New Roman"/>
                <w:sz w:val="27"/>
                <w:szCs w:val="27"/>
              </w:rPr>
              <w:t xml:space="preserve"> годы»</w:t>
            </w:r>
          </w:p>
        </w:tc>
        <w:tc>
          <w:tcPr>
            <w:tcW w:w="2788" w:type="dxa"/>
          </w:tcPr>
          <w:p w:rsidR="00686159" w:rsidRPr="00493D5E" w:rsidRDefault="00686159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Заместитель главы администрации Асбестовского городского округа</w:t>
            </w:r>
          </w:p>
        </w:tc>
        <w:tc>
          <w:tcPr>
            <w:tcW w:w="2078" w:type="dxa"/>
          </w:tcPr>
          <w:p w:rsidR="00686159" w:rsidRPr="00493D5E" w:rsidRDefault="00686159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О.В. Кабанов</w:t>
            </w:r>
          </w:p>
        </w:tc>
        <w:tc>
          <w:tcPr>
            <w:tcW w:w="1804" w:type="dxa"/>
          </w:tcPr>
          <w:p w:rsidR="00686159" w:rsidRPr="00493D5E" w:rsidRDefault="0072750F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Заместитель председателя комиссии</w:t>
            </w:r>
          </w:p>
        </w:tc>
      </w:tr>
      <w:tr w:rsidR="00A06E04" w:rsidRPr="00493D5E" w:rsidTr="0070295E">
        <w:tc>
          <w:tcPr>
            <w:tcW w:w="570" w:type="dxa"/>
            <w:vMerge/>
          </w:tcPr>
          <w:p w:rsidR="00686159" w:rsidRPr="00493D5E" w:rsidRDefault="00686159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/>
          </w:tcPr>
          <w:p w:rsidR="00686159" w:rsidRPr="00493D5E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88" w:type="dxa"/>
          </w:tcPr>
          <w:p w:rsidR="00686159" w:rsidRPr="00493D5E" w:rsidRDefault="00686159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Начальник управления архитектуры и градостроительства</w:t>
            </w:r>
          </w:p>
        </w:tc>
        <w:tc>
          <w:tcPr>
            <w:tcW w:w="2078" w:type="dxa"/>
          </w:tcPr>
          <w:p w:rsidR="00686159" w:rsidRPr="00493D5E" w:rsidRDefault="00686159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В.В. Яцкевич</w:t>
            </w:r>
          </w:p>
        </w:tc>
        <w:tc>
          <w:tcPr>
            <w:tcW w:w="1804" w:type="dxa"/>
          </w:tcPr>
          <w:p w:rsidR="00686159" w:rsidRPr="00493D5E" w:rsidRDefault="0043635F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Член комиссии</w:t>
            </w:r>
          </w:p>
        </w:tc>
      </w:tr>
      <w:tr w:rsidR="00A06E04" w:rsidRPr="00493D5E" w:rsidTr="0070295E">
        <w:tc>
          <w:tcPr>
            <w:tcW w:w="570" w:type="dxa"/>
            <w:vMerge/>
          </w:tcPr>
          <w:p w:rsidR="00686159" w:rsidRPr="00493D5E" w:rsidRDefault="00686159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/>
          </w:tcPr>
          <w:p w:rsidR="00686159" w:rsidRPr="00493D5E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88" w:type="dxa"/>
          </w:tcPr>
          <w:p w:rsidR="00686159" w:rsidRPr="00493D5E" w:rsidRDefault="00686159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 xml:space="preserve">Начальник отдела по управлению муниципальным имуществом </w:t>
            </w:r>
          </w:p>
        </w:tc>
        <w:tc>
          <w:tcPr>
            <w:tcW w:w="2078" w:type="dxa"/>
          </w:tcPr>
          <w:p w:rsidR="00686159" w:rsidRPr="00493D5E" w:rsidRDefault="00686159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Ю.В. Великанова</w:t>
            </w:r>
          </w:p>
        </w:tc>
        <w:tc>
          <w:tcPr>
            <w:tcW w:w="1804" w:type="dxa"/>
          </w:tcPr>
          <w:p w:rsidR="00686159" w:rsidRPr="00493D5E" w:rsidRDefault="0043635F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Член комиссии</w:t>
            </w:r>
          </w:p>
        </w:tc>
      </w:tr>
      <w:tr w:rsidR="00A06E04" w:rsidRPr="00493D5E" w:rsidTr="0070295E">
        <w:tc>
          <w:tcPr>
            <w:tcW w:w="570" w:type="dxa"/>
            <w:vMerge/>
          </w:tcPr>
          <w:p w:rsidR="00686159" w:rsidRPr="00493D5E" w:rsidRDefault="00686159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/>
          </w:tcPr>
          <w:p w:rsidR="00686159" w:rsidRPr="00493D5E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88" w:type="dxa"/>
          </w:tcPr>
          <w:p w:rsidR="00686159" w:rsidRPr="00493D5E" w:rsidRDefault="00686159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Ведущий специалист управления архитектуры и градостроительства</w:t>
            </w:r>
          </w:p>
        </w:tc>
        <w:tc>
          <w:tcPr>
            <w:tcW w:w="2078" w:type="dxa"/>
          </w:tcPr>
          <w:p w:rsidR="00686159" w:rsidRPr="00493D5E" w:rsidRDefault="00686159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С.И. Ефимова</w:t>
            </w:r>
          </w:p>
        </w:tc>
        <w:tc>
          <w:tcPr>
            <w:tcW w:w="1804" w:type="dxa"/>
          </w:tcPr>
          <w:p w:rsidR="00686159" w:rsidRPr="00493D5E" w:rsidRDefault="0072750F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Секретарь комиссии</w:t>
            </w:r>
          </w:p>
        </w:tc>
      </w:tr>
      <w:tr w:rsidR="00A06E04" w:rsidRPr="00493D5E" w:rsidTr="0070295E">
        <w:tc>
          <w:tcPr>
            <w:tcW w:w="570" w:type="dxa"/>
            <w:vMerge/>
          </w:tcPr>
          <w:p w:rsidR="00686159" w:rsidRPr="00493D5E" w:rsidRDefault="00686159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/>
          </w:tcPr>
          <w:p w:rsidR="00686159" w:rsidRPr="00493D5E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88" w:type="dxa"/>
          </w:tcPr>
          <w:p w:rsidR="00686159" w:rsidRPr="00493D5E" w:rsidRDefault="00686159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Начальник отдела строительства управления архитектуры и градостроительства</w:t>
            </w:r>
          </w:p>
        </w:tc>
        <w:tc>
          <w:tcPr>
            <w:tcW w:w="2078" w:type="dxa"/>
          </w:tcPr>
          <w:p w:rsidR="00686159" w:rsidRPr="00493D5E" w:rsidRDefault="00686159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И.В. Семейкина</w:t>
            </w:r>
          </w:p>
        </w:tc>
        <w:tc>
          <w:tcPr>
            <w:tcW w:w="1804" w:type="dxa"/>
          </w:tcPr>
          <w:p w:rsidR="00686159" w:rsidRPr="00493D5E" w:rsidRDefault="0043635F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Член комиссии</w:t>
            </w:r>
          </w:p>
        </w:tc>
      </w:tr>
      <w:tr w:rsidR="00A06E04" w:rsidRPr="00493D5E" w:rsidTr="0070295E">
        <w:tc>
          <w:tcPr>
            <w:tcW w:w="570" w:type="dxa"/>
            <w:vMerge w:val="restart"/>
          </w:tcPr>
          <w:p w:rsidR="00686159" w:rsidRPr="00493D5E" w:rsidRDefault="00686159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 w:val="restart"/>
          </w:tcPr>
          <w:p w:rsidR="00686159" w:rsidRPr="00493D5E" w:rsidRDefault="0096710F" w:rsidP="008164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hyperlink r:id="rId13" w:tgtFrame="_blank" w:tooltip="10. Региональные проекты в рамках национального проекта " w:history="1">
              <w:r w:rsidR="00686159" w:rsidRPr="00493D5E">
                <w:rPr>
                  <w:rFonts w:ascii="Times New Roman" w:hAnsi="Times New Roman"/>
                  <w:sz w:val="27"/>
                  <w:szCs w:val="27"/>
                </w:rPr>
                <w:t xml:space="preserve"> «Социальная поддержка и социальное обслуживание населения Асбестовского городского округа до 2024 года»</w:t>
              </w:r>
            </w:hyperlink>
          </w:p>
        </w:tc>
        <w:tc>
          <w:tcPr>
            <w:tcW w:w="2788" w:type="dxa"/>
          </w:tcPr>
          <w:p w:rsidR="00686159" w:rsidRPr="00493D5E" w:rsidRDefault="00686159" w:rsidP="008164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Заместитель главы администрации Асбестовского городского округа</w:t>
            </w:r>
          </w:p>
        </w:tc>
        <w:tc>
          <w:tcPr>
            <w:tcW w:w="2078" w:type="dxa"/>
          </w:tcPr>
          <w:p w:rsidR="00686159" w:rsidRPr="00493D5E" w:rsidRDefault="00854F5B" w:rsidP="00854F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И</w:t>
            </w:r>
            <w:r w:rsidR="00686159" w:rsidRPr="00493D5E">
              <w:rPr>
                <w:rFonts w:ascii="Times New Roman" w:hAnsi="Times New Roman"/>
                <w:sz w:val="27"/>
                <w:szCs w:val="27"/>
              </w:rPr>
              <w:t xml:space="preserve">.В. </w:t>
            </w:r>
            <w:r w:rsidRPr="00493D5E">
              <w:rPr>
                <w:rFonts w:ascii="Times New Roman" w:hAnsi="Times New Roman"/>
                <w:sz w:val="27"/>
                <w:szCs w:val="27"/>
              </w:rPr>
              <w:t>Епимахов</w:t>
            </w:r>
          </w:p>
        </w:tc>
        <w:tc>
          <w:tcPr>
            <w:tcW w:w="1804" w:type="dxa"/>
          </w:tcPr>
          <w:p w:rsidR="00686159" w:rsidRPr="00493D5E" w:rsidRDefault="0072750F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Заместитель председателя комиссии</w:t>
            </w:r>
          </w:p>
        </w:tc>
      </w:tr>
      <w:tr w:rsidR="00A06E04" w:rsidRPr="00493D5E" w:rsidTr="0070295E">
        <w:tc>
          <w:tcPr>
            <w:tcW w:w="570" w:type="dxa"/>
            <w:vMerge/>
          </w:tcPr>
          <w:p w:rsidR="00686159" w:rsidRPr="00493D5E" w:rsidRDefault="00686159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/>
          </w:tcPr>
          <w:p w:rsidR="00686159" w:rsidRPr="00493D5E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88" w:type="dxa"/>
          </w:tcPr>
          <w:p w:rsidR="00686159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Главный специалист общего отдела</w:t>
            </w:r>
          </w:p>
          <w:p w:rsidR="00493D5E" w:rsidRPr="00493D5E" w:rsidRDefault="00493D5E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78" w:type="dxa"/>
          </w:tcPr>
          <w:p w:rsidR="00686159" w:rsidRPr="00493D5E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Н.П. Валеева</w:t>
            </w:r>
          </w:p>
        </w:tc>
        <w:tc>
          <w:tcPr>
            <w:tcW w:w="1804" w:type="dxa"/>
          </w:tcPr>
          <w:p w:rsidR="00686159" w:rsidRPr="00493D5E" w:rsidRDefault="0043635F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Член комиссии</w:t>
            </w:r>
          </w:p>
        </w:tc>
      </w:tr>
      <w:tr w:rsidR="00A06E04" w:rsidRPr="00493D5E" w:rsidTr="0070295E">
        <w:tc>
          <w:tcPr>
            <w:tcW w:w="570" w:type="dxa"/>
            <w:vMerge/>
          </w:tcPr>
          <w:p w:rsidR="00686159" w:rsidRPr="00493D5E" w:rsidRDefault="00686159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/>
          </w:tcPr>
          <w:p w:rsidR="00686159" w:rsidRPr="00493D5E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88" w:type="dxa"/>
          </w:tcPr>
          <w:p w:rsidR="00686159" w:rsidRDefault="00686159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Ведущий специалист общего отдела</w:t>
            </w:r>
          </w:p>
          <w:p w:rsidR="00493D5E" w:rsidRPr="00493D5E" w:rsidRDefault="00493D5E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78" w:type="dxa"/>
          </w:tcPr>
          <w:p w:rsidR="00686159" w:rsidRPr="00493D5E" w:rsidRDefault="00686159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В.В. Малыгина</w:t>
            </w:r>
          </w:p>
        </w:tc>
        <w:tc>
          <w:tcPr>
            <w:tcW w:w="1804" w:type="dxa"/>
          </w:tcPr>
          <w:p w:rsidR="00686159" w:rsidRPr="00493D5E" w:rsidRDefault="0072750F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Секретарь комиссии</w:t>
            </w:r>
          </w:p>
        </w:tc>
      </w:tr>
      <w:tr w:rsidR="00A06E04" w:rsidRPr="00493D5E" w:rsidTr="0070295E">
        <w:tc>
          <w:tcPr>
            <w:tcW w:w="570" w:type="dxa"/>
            <w:vMerge/>
          </w:tcPr>
          <w:p w:rsidR="00686159" w:rsidRPr="00493D5E" w:rsidRDefault="00686159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/>
          </w:tcPr>
          <w:p w:rsidR="00686159" w:rsidRPr="00493D5E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88" w:type="dxa"/>
          </w:tcPr>
          <w:p w:rsidR="00686159" w:rsidRDefault="00854F5B" w:rsidP="00854F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Ведущий</w:t>
            </w:r>
            <w:r w:rsidR="000C0EFA" w:rsidRPr="00493D5E">
              <w:rPr>
                <w:rFonts w:ascii="Times New Roman" w:hAnsi="Times New Roman"/>
                <w:sz w:val="27"/>
                <w:szCs w:val="27"/>
              </w:rPr>
              <w:t xml:space="preserve"> специалист общего отдела</w:t>
            </w:r>
          </w:p>
          <w:p w:rsidR="00493D5E" w:rsidRPr="00493D5E" w:rsidRDefault="00493D5E" w:rsidP="00854F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78" w:type="dxa"/>
          </w:tcPr>
          <w:p w:rsidR="00686159" w:rsidRPr="00493D5E" w:rsidRDefault="00854F5B" w:rsidP="00854F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В</w:t>
            </w:r>
            <w:r w:rsidR="000C0EFA" w:rsidRPr="00493D5E">
              <w:rPr>
                <w:rFonts w:ascii="Times New Roman" w:hAnsi="Times New Roman"/>
                <w:sz w:val="27"/>
                <w:szCs w:val="27"/>
              </w:rPr>
              <w:t>.</w:t>
            </w:r>
            <w:r w:rsidRPr="00493D5E">
              <w:rPr>
                <w:rFonts w:ascii="Times New Roman" w:hAnsi="Times New Roman"/>
                <w:sz w:val="27"/>
                <w:szCs w:val="27"/>
              </w:rPr>
              <w:t>Н</w:t>
            </w:r>
            <w:r w:rsidR="000C0EFA" w:rsidRPr="00493D5E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Pr="00493D5E">
              <w:rPr>
                <w:rFonts w:ascii="Times New Roman" w:hAnsi="Times New Roman"/>
                <w:sz w:val="27"/>
                <w:szCs w:val="27"/>
              </w:rPr>
              <w:t>Красильников</w:t>
            </w:r>
          </w:p>
        </w:tc>
        <w:tc>
          <w:tcPr>
            <w:tcW w:w="1804" w:type="dxa"/>
          </w:tcPr>
          <w:p w:rsidR="00686159" w:rsidRPr="00493D5E" w:rsidRDefault="0043635F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Член комиссии</w:t>
            </w:r>
          </w:p>
        </w:tc>
      </w:tr>
      <w:tr w:rsidR="00A06E04" w:rsidRPr="00493D5E" w:rsidTr="0070295E">
        <w:tc>
          <w:tcPr>
            <w:tcW w:w="570" w:type="dxa"/>
            <w:vMerge/>
          </w:tcPr>
          <w:p w:rsidR="00686159" w:rsidRPr="00493D5E" w:rsidRDefault="00686159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/>
          </w:tcPr>
          <w:p w:rsidR="00686159" w:rsidRPr="00493D5E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88" w:type="dxa"/>
          </w:tcPr>
          <w:p w:rsidR="00686159" w:rsidRPr="00493D5E" w:rsidRDefault="00686159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Управляющий делами администрации Асбестовского городского округа</w:t>
            </w:r>
          </w:p>
          <w:p w:rsidR="00501C07" w:rsidRPr="00493D5E" w:rsidRDefault="00501C07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78" w:type="dxa"/>
          </w:tcPr>
          <w:p w:rsidR="00686159" w:rsidRPr="00493D5E" w:rsidRDefault="00686159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О.П. Яблочкина</w:t>
            </w:r>
          </w:p>
        </w:tc>
        <w:tc>
          <w:tcPr>
            <w:tcW w:w="1804" w:type="dxa"/>
          </w:tcPr>
          <w:p w:rsidR="00686159" w:rsidRPr="00493D5E" w:rsidRDefault="0043635F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Член комиссии</w:t>
            </w:r>
          </w:p>
        </w:tc>
      </w:tr>
      <w:tr w:rsidR="00A06E04" w:rsidRPr="00493D5E" w:rsidTr="0070295E">
        <w:tc>
          <w:tcPr>
            <w:tcW w:w="570" w:type="dxa"/>
            <w:vMerge w:val="restart"/>
          </w:tcPr>
          <w:p w:rsidR="00686159" w:rsidRPr="00493D5E" w:rsidRDefault="00686159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 w:val="restart"/>
          </w:tcPr>
          <w:p w:rsidR="00686159" w:rsidRPr="00493D5E" w:rsidRDefault="00686159" w:rsidP="005B36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«Совершенствование социально - экономической политики на территории Асбестовского городского округа до 2024 года»</w:t>
            </w:r>
          </w:p>
        </w:tc>
        <w:tc>
          <w:tcPr>
            <w:tcW w:w="2788" w:type="dxa"/>
          </w:tcPr>
          <w:p w:rsidR="00686159" w:rsidRPr="00493D5E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Начальник отдела по экономике</w:t>
            </w:r>
          </w:p>
        </w:tc>
        <w:tc>
          <w:tcPr>
            <w:tcW w:w="2078" w:type="dxa"/>
          </w:tcPr>
          <w:p w:rsidR="00686159" w:rsidRPr="00493D5E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Т.В. Неустроева</w:t>
            </w:r>
          </w:p>
        </w:tc>
        <w:tc>
          <w:tcPr>
            <w:tcW w:w="1804" w:type="dxa"/>
          </w:tcPr>
          <w:p w:rsidR="00686159" w:rsidRPr="00493D5E" w:rsidRDefault="0072750F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Заместитель председателя комиссии</w:t>
            </w:r>
          </w:p>
        </w:tc>
      </w:tr>
      <w:tr w:rsidR="00A06E04" w:rsidRPr="00493D5E" w:rsidTr="0070295E">
        <w:tc>
          <w:tcPr>
            <w:tcW w:w="570" w:type="dxa"/>
            <w:vMerge/>
          </w:tcPr>
          <w:p w:rsidR="00686159" w:rsidRPr="00493D5E" w:rsidRDefault="00686159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/>
          </w:tcPr>
          <w:p w:rsidR="00686159" w:rsidRPr="00493D5E" w:rsidRDefault="00686159" w:rsidP="005B36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88" w:type="dxa"/>
          </w:tcPr>
          <w:p w:rsidR="00686159" w:rsidRPr="00493D5E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Ведущий специалист отдела по экономике</w:t>
            </w:r>
          </w:p>
        </w:tc>
        <w:tc>
          <w:tcPr>
            <w:tcW w:w="2078" w:type="dxa"/>
          </w:tcPr>
          <w:p w:rsidR="00686159" w:rsidRPr="00493D5E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Е.А. Филимонова</w:t>
            </w:r>
          </w:p>
        </w:tc>
        <w:tc>
          <w:tcPr>
            <w:tcW w:w="1804" w:type="dxa"/>
          </w:tcPr>
          <w:p w:rsidR="00686159" w:rsidRPr="00493D5E" w:rsidRDefault="0072750F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Секретарь комиссии</w:t>
            </w:r>
          </w:p>
        </w:tc>
      </w:tr>
      <w:tr w:rsidR="00A06E04" w:rsidRPr="00493D5E" w:rsidTr="0070295E">
        <w:tc>
          <w:tcPr>
            <w:tcW w:w="570" w:type="dxa"/>
            <w:vMerge/>
          </w:tcPr>
          <w:p w:rsidR="00686159" w:rsidRPr="00493D5E" w:rsidRDefault="00686159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/>
          </w:tcPr>
          <w:p w:rsidR="00686159" w:rsidRPr="00493D5E" w:rsidRDefault="00686159" w:rsidP="005B36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88" w:type="dxa"/>
          </w:tcPr>
          <w:p w:rsidR="00686159" w:rsidRPr="00493D5E" w:rsidRDefault="00686159" w:rsidP="005B36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Ведущий специалист отдела по экономике</w:t>
            </w:r>
          </w:p>
        </w:tc>
        <w:tc>
          <w:tcPr>
            <w:tcW w:w="2078" w:type="dxa"/>
          </w:tcPr>
          <w:p w:rsidR="00686159" w:rsidRPr="00493D5E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А.М. Малыгина</w:t>
            </w:r>
          </w:p>
        </w:tc>
        <w:tc>
          <w:tcPr>
            <w:tcW w:w="1804" w:type="dxa"/>
          </w:tcPr>
          <w:p w:rsidR="00686159" w:rsidRPr="00493D5E" w:rsidRDefault="0043635F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Член комиссии</w:t>
            </w:r>
          </w:p>
        </w:tc>
      </w:tr>
      <w:tr w:rsidR="00A06E04" w:rsidRPr="00493D5E" w:rsidTr="0070295E">
        <w:tc>
          <w:tcPr>
            <w:tcW w:w="570" w:type="dxa"/>
            <w:vMerge/>
          </w:tcPr>
          <w:p w:rsidR="00686159" w:rsidRPr="00493D5E" w:rsidRDefault="00686159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/>
          </w:tcPr>
          <w:p w:rsidR="00686159" w:rsidRPr="00493D5E" w:rsidRDefault="00686159" w:rsidP="005B36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88" w:type="dxa"/>
          </w:tcPr>
          <w:p w:rsidR="00686159" w:rsidRPr="00493D5E" w:rsidRDefault="00686159" w:rsidP="005B36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Главный специалист отдела по экономике</w:t>
            </w:r>
          </w:p>
        </w:tc>
        <w:tc>
          <w:tcPr>
            <w:tcW w:w="2078" w:type="dxa"/>
          </w:tcPr>
          <w:p w:rsidR="00686159" w:rsidRPr="00493D5E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А.Н. Чеснокова</w:t>
            </w:r>
          </w:p>
        </w:tc>
        <w:tc>
          <w:tcPr>
            <w:tcW w:w="1804" w:type="dxa"/>
          </w:tcPr>
          <w:p w:rsidR="00686159" w:rsidRPr="00493D5E" w:rsidRDefault="0043635F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Член комиссии</w:t>
            </w:r>
          </w:p>
        </w:tc>
      </w:tr>
      <w:tr w:rsidR="00A06E04" w:rsidRPr="00493D5E" w:rsidTr="0070295E">
        <w:tc>
          <w:tcPr>
            <w:tcW w:w="570" w:type="dxa"/>
            <w:vMerge/>
          </w:tcPr>
          <w:p w:rsidR="00854F5B" w:rsidRPr="00493D5E" w:rsidRDefault="00854F5B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/>
          </w:tcPr>
          <w:p w:rsidR="00854F5B" w:rsidRPr="00493D5E" w:rsidRDefault="00854F5B" w:rsidP="005B36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88" w:type="dxa"/>
          </w:tcPr>
          <w:p w:rsidR="00854F5B" w:rsidRPr="00493D5E" w:rsidRDefault="00854F5B" w:rsidP="000622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Заместитель главы администрации Асбестовского городского округа</w:t>
            </w:r>
          </w:p>
        </w:tc>
        <w:tc>
          <w:tcPr>
            <w:tcW w:w="2078" w:type="dxa"/>
          </w:tcPr>
          <w:p w:rsidR="00854F5B" w:rsidRPr="00493D5E" w:rsidRDefault="00854F5B" w:rsidP="000622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И.В. Епимахов</w:t>
            </w:r>
          </w:p>
        </w:tc>
        <w:tc>
          <w:tcPr>
            <w:tcW w:w="1804" w:type="dxa"/>
          </w:tcPr>
          <w:p w:rsidR="00854F5B" w:rsidRPr="00493D5E" w:rsidRDefault="00854F5B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Член комиссии</w:t>
            </w:r>
          </w:p>
        </w:tc>
      </w:tr>
      <w:tr w:rsidR="00A06E04" w:rsidRPr="00493D5E" w:rsidTr="0070295E">
        <w:tc>
          <w:tcPr>
            <w:tcW w:w="570" w:type="dxa"/>
            <w:vMerge w:val="restart"/>
          </w:tcPr>
          <w:p w:rsidR="00686159" w:rsidRPr="00493D5E" w:rsidRDefault="00686159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 w:val="restart"/>
          </w:tcPr>
          <w:p w:rsidR="00686159" w:rsidRPr="00493D5E" w:rsidRDefault="00686159" w:rsidP="005B36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«Устойчивое развитие сельских территорий Асбестовского городского округа до 2024 года»</w:t>
            </w:r>
          </w:p>
        </w:tc>
        <w:tc>
          <w:tcPr>
            <w:tcW w:w="2788" w:type="dxa"/>
          </w:tcPr>
          <w:p w:rsidR="00686159" w:rsidRPr="00493D5E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Начальник управления сельских населенных пунктов поселков Белокаменный, Красноармейский</w:t>
            </w:r>
          </w:p>
        </w:tc>
        <w:tc>
          <w:tcPr>
            <w:tcW w:w="2078" w:type="dxa"/>
          </w:tcPr>
          <w:p w:rsidR="00686159" w:rsidRPr="00493D5E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Т.В. Кузнецова</w:t>
            </w:r>
          </w:p>
        </w:tc>
        <w:tc>
          <w:tcPr>
            <w:tcW w:w="1804" w:type="dxa"/>
          </w:tcPr>
          <w:p w:rsidR="00686159" w:rsidRPr="00493D5E" w:rsidRDefault="0072750F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Заместитель председателя комиссии</w:t>
            </w:r>
          </w:p>
        </w:tc>
      </w:tr>
      <w:tr w:rsidR="00A06E04" w:rsidRPr="00493D5E" w:rsidTr="0070295E">
        <w:tc>
          <w:tcPr>
            <w:tcW w:w="570" w:type="dxa"/>
            <w:vMerge/>
          </w:tcPr>
          <w:p w:rsidR="00686159" w:rsidRPr="00493D5E" w:rsidRDefault="00686159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/>
          </w:tcPr>
          <w:p w:rsidR="00686159" w:rsidRPr="00493D5E" w:rsidRDefault="00686159" w:rsidP="005B36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88" w:type="dxa"/>
          </w:tcPr>
          <w:p w:rsidR="00686159" w:rsidRPr="00493D5E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 xml:space="preserve">Специалист 1 категории управления сельских населенных пунктов поселков Белокаменный, Красноармейский </w:t>
            </w:r>
          </w:p>
        </w:tc>
        <w:tc>
          <w:tcPr>
            <w:tcW w:w="2078" w:type="dxa"/>
          </w:tcPr>
          <w:p w:rsidR="00686159" w:rsidRPr="00493D5E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Т.С. Чадранцева</w:t>
            </w:r>
          </w:p>
        </w:tc>
        <w:tc>
          <w:tcPr>
            <w:tcW w:w="1804" w:type="dxa"/>
          </w:tcPr>
          <w:p w:rsidR="00686159" w:rsidRPr="00493D5E" w:rsidRDefault="0072750F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Секретарь комиссии</w:t>
            </w:r>
          </w:p>
        </w:tc>
      </w:tr>
      <w:tr w:rsidR="00A06E04" w:rsidRPr="00493D5E" w:rsidTr="0070295E">
        <w:tc>
          <w:tcPr>
            <w:tcW w:w="570" w:type="dxa"/>
            <w:vMerge/>
          </w:tcPr>
          <w:p w:rsidR="00686159" w:rsidRPr="00493D5E" w:rsidRDefault="00686159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/>
          </w:tcPr>
          <w:p w:rsidR="00686159" w:rsidRPr="00493D5E" w:rsidRDefault="00686159" w:rsidP="005B36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88" w:type="dxa"/>
          </w:tcPr>
          <w:p w:rsidR="00686159" w:rsidRPr="00493D5E" w:rsidRDefault="00686159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Начальник отдела строительства управления архитектуры и градостроительства</w:t>
            </w:r>
          </w:p>
        </w:tc>
        <w:tc>
          <w:tcPr>
            <w:tcW w:w="2078" w:type="dxa"/>
          </w:tcPr>
          <w:p w:rsidR="00686159" w:rsidRPr="00493D5E" w:rsidRDefault="00686159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И.В. Семейкина</w:t>
            </w:r>
          </w:p>
        </w:tc>
        <w:tc>
          <w:tcPr>
            <w:tcW w:w="1804" w:type="dxa"/>
          </w:tcPr>
          <w:p w:rsidR="00686159" w:rsidRPr="00493D5E" w:rsidRDefault="0043635F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Член комиссии</w:t>
            </w:r>
          </w:p>
        </w:tc>
      </w:tr>
      <w:tr w:rsidR="00A06E04" w:rsidRPr="00493D5E" w:rsidTr="0070295E">
        <w:tc>
          <w:tcPr>
            <w:tcW w:w="570" w:type="dxa"/>
            <w:vMerge/>
          </w:tcPr>
          <w:p w:rsidR="00686159" w:rsidRPr="00493D5E" w:rsidRDefault="00686159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/>
          </w:tcPr>
          <w:p w:rsidR="00686159" w:rsidRPr="00493D5E" w:rsidRDefault="00686159" w:rsidP="005B36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88" w:type="dxa"/>
          </w:tcPr>
          <w:p w:rsidR="00686159" w:rsidRPr="00493D5E" w:rsidRDefault="00686159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Начальник управления архитектуры и градостроительства</w:t>
            </w:r>
          </w:p>
        </w:tc>
        <w:tc>
          <w:tcPr>
            <w:tcW w:w="2078" w:type="dxa"/>
          </w:tcPr>
          <w:p w:rsidR="00686159" w:rsidRPr="00493D5E" w:rsidRDefault="00686159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В.В. Яцкевич</w:t>
            </w:r>
          </w:p>
        </w:tc>
        <w:tc>
          <w:tcPr>
            <w:tcW w:w="1804" w:type="dxa"/>
          </w:tcPr>
          <w:p w:rsidR="00686159" w:rsidRPr="00493D5E" w:rsidRDefault="0043635F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Член комиссии</w:t>
            </w:r>
          </w:p>
        </w:tc>
      </w:tr>
      <w:tr w:rsidR="00A06E04" w:rsidRPr="00493D5E" w:rsidTr="0070295E">
        <w:tc>
          <w:tcPr>
            <w:tcW w:w="570" w:type="dxa"/>
            <w:vMerge/>
          </w:tcPr>
          <w:p w:rsidR="00854F5B" w:rsidRPr="00493D5E" w:rsidRDefault="00854F5B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/>
          </w:tcPr>
          <w:p w:rsidR="00854F5B" w:rsidRPr="00493D5E" w:rsidRDefault="00854F5B" w:rsidP="005B36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88" w:type="dxa"/>
          </w:tcPr>
          <w:p w:rsidR="00854F5B" w:rsidRDefault="00854F5B" w:rsidP="008504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Заместитель главы администрации Асбестовского городского округа</w:t>
            </w:r>
          </w:p>
          <w:p w:rsidR="00493D5E" w:rsidRPr="00493D5E" w:rsidRDefault="00493D5E" w:rsidP="008504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78" w:type="dxa"/>
          </w:tcPr>
          <w:p w:rsidR="00854F5B" w:rsidRPr="00493D5E" w:rsidRDefault="00854F5B" w:rsidP="000622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И.В. Епимахов</w:t>
            </w:r>
          </w:p>
        </w:tc>
        <w:tc>
          <w:tcPr>
            <w:tcW w:w="1804" w:type="dxa"/>
          </w:tcPr>
          <w:p w:rsidR="00854F5B" w:rsidRPr="00493D5E" w:rsidRDefault="00854F5B" w:rsidP="008504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Член комиссии</w:t>
            </w:r>
          </w:p>
        </w:tc>
      </w:tr>
      <w:tr w:rsidR="00A06E04" w:rsidRPr="00493D5E" w:rsidTr="0070295E">
        <w:tc>
          <w:tcPr>
            <w:tcW w:w="570" w:type="dxa"/>
            <w:vMerge w:val="restart"/>
          </w:tcPr>
          <w:p w:rsidR="00686159" w:rsidRPr="00493D5E" w:rsidRDefault="00686159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 w:val="restart"/>
          </w:tcPr>
          <w:p w:rsidR="00686159" w:rsidRPr="00493D5E" w:rsidRDefault="00686159" w:rsidP="005B36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 xml:space="preserve">«Развитие информационного общества и формирование цифровой экономики на территории </w:t>
            </w:r>
            <w:r w:rsidRPr="00493D5E">
              <w:rPr>
                <w:rFonts w:ascii="Times New Roman" w:hAnsi="Times New Roman"/>
                <w:sz w:val="27"/>
                <w:szCs w:val="27"/>
              </w:rPr>
              <w:lastRenderedPageBreak/>
              <w:t>Асбестовского городского округа до 2024»</w:t>
            </w:r>
          </w:p>
        </w:tc>
        <w:tc>
          <w:tcPr>
            <w:tcW w:w="2788" w:type="dxa"/>
          </w:tcPr>
          <w:p w:rsidR="00686159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lastRenderedPageBreak/>
              <w:t>Управляющий делами администрации Асбестовского городского округа</w:t>
            </w:r>
          </w:p>
          <w:p w:rsidR="00493D5E" w:rsidRPr="00493D5E" w:rsidRDefault="00493D5E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78" w:type="dxa"/>
          </w:tcPr>
          <w:p w:rsidR="00686159" w:rsidRPr="00493D5E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О.П. Яблочкина</w:t>
            </w:r>
          </w:p>
        </w:tc>
        <w:tc>
          <w:tcPr>
            <w:tcW w:w="1804" w:type="dxa"/>
          </w:tcPr>
          <w:p w:rsidR="00686159" w:rsidRPr="00493D5E" w:rsidRDefault="0072750F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Заместитель председателя комиссии</w:t>
            </w:r>
          </w:p>
        </w:tc>
      </w:tr>
      <w:tr w:rsidR="00501C07" w:rsidRPr="00493D5E" w:rsidTr="0070295E">
        <w:tc>
          <w:tcPr>
            <w:tcW w:w="570" w:type="dxa"/>
            <w:vMerge/>
          </w:tcPr>
          <w:p w:rsidR="00501C07" w:rsidRPr="00493D5E" w:rsidRDefault="00501C07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/>
          </w:tcPr>
          <w:p w:rsidR="00501C07" w:rsidRPr="00493D5E" w:rsidRDefault="00501C07" w:rsidP="005B36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88" w:type="dxa"/>
          </w:tcPr>
          <w:p w:rsidR="00501C07" w:rsidRPr="00493D5E" w:rsidRDefault="00501C07" w:rsidP="00E92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Заместитель главы администрации Асбестовского городского округа</w:t>
            </w:r>
          </w:p>
        </w:tc>
        <w:tc>
          <w:tcPr>
            <w:tcW w:w="2078" w:type="dxa"/>
          </w:tcPr>
          <w:p w:rsidR="00501C07" w:rsidRPr="00493D5E" w:rsidRDefault="00501C07" w:rsidP="00E92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И.В. Епимахов</w:t>
            </w:r>
          </w:p>
        </w:tc>
        <w:tc>
          <w:tcPr>
            <w:tcW w:w="1804" w:type="dxa"/>
          </w:tcPr>
          <w:p w:rsidR="00501C07" w:rsidRPr="00493D5E" w:rsidRDefault="00501C07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Член комиссии</w:t>
            </w:r>
          </w:p>
        </w:tc>
      </w:tr>
      <w:tr w:rsidR="00A06E04" w:rsidRPr="00493D5E" w:rsidTr="0070295E">
        <w:tc>
          <w:tcPr>
            <w:tcW w:w="570" w:type="dxa"/>
            <w:vMerge/>
          </w:tcPr>
          <w:p w:rsidR="00686159" w:rsidRPr="00493D5E" w:rsidRDefault="00686159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/>
          </w:tcPr>
          <w:p w:rsidR="00686159" w:rsidRPr="00493D5E" w:rsidRDefault="00686159" w:rsidP="005B36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88" w:type="dxa"/>
          </w:tcPr>
          <w:p w:rsidR="00686159" w:rsidRPr="00493D5E" w:rsidRDefault="00686159" w:rsidP="005B36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Ведущий специалист общего отдела</w:t>
            </w:r>
          </w:p>
        </w:tc>
        <w:tc>
          <w:tcPr>
            <w:tcW w:w="2078" w:type="dxa"/>
          </w:tcPr>
          <w:p w:rsidR="00686159" w:rsidRPr="00493D5E" w:rsidRDefault="00686159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В.Н. Красильников</w:t>
            </w:r>
          </w:p>
        </w:tc>
        <w:tc>
          <w:tcPr>
            <w:tcW w:w="1804" w:type="dxa"/>
          </w:tcPr>
          <w:p w:rsidR="00686159" w:rsidRPr="00493D5E" w:rsidRDefault="0072750F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Секретарь комиссии</w:t>
            </w:r>
          </w:p>
        </w:tc>
      </w:tr>
      <w:tr w:rsidR="00A06E04" w:rsidRPr="00493D5E" w:rsidTr="0070295E">
        <w:tc>
          <w:tcPr>
            <w:tcW w:w="570" w:type="dxa"/>
            <w:vMerge/>
          </w:tcPr>
          <w:p w:rsidR="00686159" w:rsidRPr="00493D5E" w:rsidRDefault="00686159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/>
          </w:tcPr>
          <w:p w:rsidR="00686159" w:rsidRPr="00493D5E" w:rsidRDefault="00686159" w:rsidP="005B36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88" w:type="dxa"/>
          </w:tcPr>
          <w:p w:rsidR="00686159" w:rsidRDefault="00186180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Главный специалист общего отдела</w:t>
            </w:r>
          </w:p>
          <w:p w:rsidR="00493D5E" w:rsidRPr="00493D5E" w:rsidRDefault="00493D5E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78" w:type="dxa"/>
          </w:tcPr>
          <w:p w:rsidR="00686159" w:rsidRPr="00493D5E" w:rsidRDefault="00186180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Н.П. Валеева</w:t>
            </w:r>
          </w:p>
        </w:tc>
        <w:tc>
          <w:tcPr>
            <w:tcW w:w="1804" w:type="dxa"/>
          </w:tcPr>
          <w:p w:rsidR="00686159" w:rsidRPr="00493D5E" w:rsidRDefault="0043635F" w:rsidP="00B64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Член комиссии</w:t>
            </w:r>
          </w:p>
        </w:tc>
      </w:tr>
      <w:tr w:rsidR="00A06E04" w:rsidRPr="00493D5E" w:rsidTr="0070295E">
        <w:tc>
          <w:tcPr>
            <w:tcW w:w="570" w:type="dxa"/>
            <w:vMerge/>
          </w:tcPr>
          <w:p w:rsidR="00686159" w:rsidRPr="00493D5E" w:rsidRDefault="00686159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/>
          </w:tcPr>
          <w:p w:rsidR="00686159" w:rsidRPr="00493D5E" w:rsidRDefault="00686159" w:rsidP="005B36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88" w:type="dxa"/>
          </w:tcPr>
          <w:p w:rsidR="00686159" w:rsidRPr="00493D5E" w:rsidRDefault="000C0EFA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Ведущий специалист общего отдела</w:t>
            </w:r>
          </w:p>
        </w:tc>
        <w:tc>
          <w:tcPr>
            <w:tcW w:w="2078" w:type="dxa"/>
          </w:tcPr>
          <w:p w:rsidR="00686159" w:rsidRPr="00493D5E" w:rsidRDefault="000C0EFA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В.В. Малыгина</w:t>
            </w:r>
          </w:p>
        </w:tc>
        <w:tc>
          <w:tcPr>
            <w:tcW w:w="1804" w:type="dxa"/>
          </w:tcPr>
          <w:p w:rsidR="00686159" w:rsidRPr="00493D5E" w:rsidRDefault="0043635F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Член комиссии</w:t>
            </w:r>
          </w:p>
        </w:tc>
      </w:tr>
      <w:tr w:rsidR="00FC501C" w:rsidRPr="00493D5E" w:rsidTr="00FC501C">
        <w:trPr>
          <w:trHeight w:val="260"/>
        </w:trPr>
        <w:tc>
          <w:tcPr>
            <w:tcW w:w="570" w:type="dxa"/>
            <w:vMerge w:val="restart"/>
          </w:tcPr>
          <w:p w:rsidR="00FC501C" w:rsidRPr="00493D5E" w:rsidRDefault="00FC501C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 w:val="restart"/>
          </w:tcPr>
          <w:p w:rsidR="00FC501C" w:rsidRPr="00493D5E" w:rsidRDefault="00FC501C" w:rsidP="005B36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«Развитие культуры в Асбестовском городском округе до 2024 года»</w:t>
            </w:r>
          </w:p>
        </w:tc>
        <w:tc>
          <w:tcPr>
            <w:tcW w:w="2788" w:type="dxa"/>
          </w:tcPr>
          <w:p w:rsidR="00FC501C" w:rsidRPr="00493D5E" w:rsidRDefault="00FC501C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Заместитель главы администрации Асбестовского городского округа</w:t>
            </w:r>
          </w:p>
        </w:tc>
        <w:tc>
          <w:tcPr>
            <w:tcW w:w="2078" w:type="dxa"/>
          </w:tcPr>
          <w:p w:rsidR="00FC501C" w:rsidRPr="00493D5E" w:rsidRDefault="00FC501C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И.В. Епимахов</w:t>
            </w:r>
          </w:p>
        </w:tc>
        <w:tc>
          <w:tcPr>
            <w:tcW w:w="1804" w:type="dxa"/>
          </w:tcPr>
          <w:p w:rsidR="00FC501C" w:rsidRPr="00493D5E" w:rsidRDefault="00FC501C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Заместитель председателя комиссии</w:t>
            </w:r>
          </w:p>
        </w:tc>
      </w:tr>
      <w:tr w:rsidR="00FC501C" w:rsidRPr="00493D5E" w:rsidTr="0070295E">
        <w:trPr>
          <w:trHeight w:val="256"/>
        </w:trPr>
        <w:tc>
          <w:tcPr>
            <w:tcW w:w="570" w:type="dxa"/>
            <w:vMerge/>
          </w:tcPr>
          <w:p w:rsidR="00FC501C" w:rsidRPr="00493D5E" w:rsidRDefault="00FC501C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/>
          </w:tcPr>
          <w:p w:rsidR="00FC501C" w:rsidRPr="00493D5E" w:rsidRDefault="00FC501C" w:rsidP="005B36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88" w:type="dxa"/>
          </w:tcPr>
          <w:p w:rsidR="00FC501C" w:rsidRPr="00493D5E" w:rsidRDefault="00FC501C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 xml:space="preserve">Начальник отдела культуры </w:t>
            </w:r>
          </w:p>
        </w:tc>
        <w:tc>
          <w:tcPr>
            <w:tcW w:w="2078" w:type="dxa"/>
          </w:tcPr>
          <w:p w:rsidR="00FC501C" w:rsidRPr="00493D5E" w:rsidRDefault="00FC501C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А.Н.Ундольская</w:t>
            </w:r>
          </w:p>
        </w:tc>
        <w:tc>
          <w:tcPr>
            <w:tcW w:w="1804" w:type="dxa"/>
          </w:tcPr>
          <w:p w:rsidR="00FC501C" w:rsidRPr="00493D5E" w:rsidRDefault="00FC501C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Член комиссии</w:t>
            </w:r>
          </w:p>
        </w:tc>
      </w:tr>
      <w:tr w:rsidR="00FC501C" w:rsidRPr="00493D5E" w:rsidTr="0070295E">
        <w:trPr>
          <w:trHeight w:val="256"/>
        </w:trPr>
        <w:tc>
          <w:tcPr>
            <w:tcW w:w="570" w:type="dxa"/>
            <w:vMerge/>
          </w:tcPr>
          <w:p w:rsidR="00FC501C" w:rsidRPr="00493D5E" w:rsidRDefault="00FC501C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/>
          </w:tcPr>
          <w:p w:rsidR="00FC501C" w:rsidRPr="00493D5E" w:rsidRDefault="00FC501C" w:rsidP="005B36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88" w:type="dxa"/>
          </w:tcPr>
          <w:p w:rsidR="00FC501C" w:rsidRPr="00493D5E" w:rsidRDefault="00FC501C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Ведущий специалист отдела культуры</w:t>
            </w:r>
          </w:p>
        </w:tc>
        <w:tc>
          <w:tcPr>
            <w:tcW w:w="2078" w:type="dxa"/>
          </w:tcPr>
          <w:p w:rsidR="00FC501C" w:rsidRPr="00493D5E" w:rsidRDefault="00FC501C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А.Н.Колясникова</w:t>
            </w:r>
          </w:p>
        </w:tc>
        <w:tc>
          <w:tcPr>
            <w:tcW w:w="1804" w:type="dxa"/>
          </w:tcPr>
          <w:p w:rsidR="00FC501C" w:rsidRPr="00493D5E" w:rsidRDefault="00FC501C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Член комиссии</w:t>
            </w:r>
          </w:p>
        </w:tc>
      </w:tr>
      <w:tr w:rsidR="00FC501C" w:rsidRPr="00493D5E" w:rsidTr="0070295E">
        <w:trPr>
          <w:trHeight w:val="256"/>
        </w:trPr>
        <w:tc>
          <w:tcPr>
            <w:tcW w:w="570" w:type="dxa"/>
            <w:vMerge/>
          </w:tcPr>
          <w:p w:rsidR="00FC501C" w:rsidRPr="00493D5E" w:rsidRDefault="00FC501C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/>
          </w:tcPr>
          <w:p w:rsidR="00FC501C" w:rsidRPr="00493D5E" w:rsidRDefault="00FC501C" w:rsidP="005B36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88" w:type="dxa"/>
          </w:tcPr>
          <w:p w:rsidR="00FC501C" w:rsidRPr="00493D5E" w:rsidRDefault="00FC501C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Ведущий специалист общего отдела</w:t>
            </w:r>
          </w:p>
        </w:tc>
        <w:tc>
          <w:tcPr>
            <w:tcW w:w="2078" w:type="dxa"/>
          </w:tcPr>
          <w:p w:rsidR="00FC501C" w:rsidRPr="00493D5E" w:rsidRDefault="00FC501C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В.В. Малыгина</w:t>
            </w:r>
          </w:p>
        </w:tc>
        <w:tc>
          <w:tcPr>
            <w:tcW w:w="1804" w:type="dxa"/>
          </w:tcPr>
          <w:p w:rsidR="00FC501C" w:rsidRPr="00493D5E" w:rsidRDefault="00D02D69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Секретарь комиссии</w:t>
            </w:r>
          </w:p>
        </w:tc>
      </w:tr>
      <w:tr w:rsidR="00FC501C" w:rsidRPr="00493D5E" w:rsidTr="0070295E">
        <w:trPr>
          <w:trHeight w:val="256"/>
        </w:trPr>
        <w:tc>
          <w:tcPr>
            <w:tcW w:w="570" w:type="dxa"/>
            <w:vMerge/>
          </w:tcPr>
          <w:p w:rsidR="00FC501C" w:rsidRPr="00493D5E" w:rsidRDefault="00FC501C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/>
          </w:tcPr>
          <w:p w:rsidR="00FC501C" w:rsidRPr="00493D5E" w:rsidRDefault="00FC501C" w:rsidP="005B36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88" w:type="dxa"/>
          </w:tcPr>
          <w:p w:rsidR="00FC501C" w:rsidRPr="00493D5E" w:rsidRDefault="00FC501C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Главный специалист общего отдела</w:t>
            </w:r>
          </w:p>
        </w:tc>
        <w:tc>
          <w:tcPr>
            <w:tcW w:w="2078" w:type="dxa"/>
          </w:tcPr>
          <w:p w:rsidR="00FC501C" w:rsidRPr="00493D5E" w:rsidRDefault="00FC501C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Н.П. Валеева</w:t>
            </w:r>
          </w:p>
        </w:tc>
        <w:tc>
          <w:tcPr>
            <w:tcW w:w="1804" w:type="dxa"/>
          </w:tcPr>
          <w:p w:rsidR="00FC501C" w:rsidRPr="00493D5E" w:rsidRDefault="00D02D69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Член комиссии</w:t>
            </w:r>
          </w:p>
        </w:tc>
      </w:tr>
      <w:tr w:rsidR="00A06E04" w:rsidRPr="00493D5E" w:rsidTr="0070295E">
        <w:tc>
          <w:tcPr>
            <w:tcW w:w="570" w:type="dxa"/>
            <w:vMerge w:val="restart"/>
          </w:tcPr>
          <w:p w:rsidR="00686159" w:rsidRPr="00493D5E" w:rsidRDefault="00686159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 w:val="restart"/>
          </w:tcPr>
          <w:p w:rsidR="00686159" w:rsidRPr="00493D5E" w:rsidRDefault="00686159" w:rsidP="005B36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Внепрограммные закупки</w:t>
            </w:r>
          </w:p>
        </w:tc>
        <w:tc>
          <w:tcPr>
            <w:tcW w:w="2788" w:type="dxa"/>
          </w:tcPr>
          <w:p w:rsidR="00686159" w:rsidRPr="00493D5E" w:rsidRDefault="00686159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Управляющий делами администрации Асбестовского городского округа</w:t>
            </w:r>
          </w:p>
        </w:tc>
        <w:tc>
          <w:tcPr>
            <w:tcW w:w="2078" w:type="dxa"/>
          </w:tcPr>
          <w:p w:rsidR="00686159" w:rsidRPr="00493D5E" w:rsidRDefault="00686159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О.П. Яблочкина</w:t>
            </w:r>
          </w:p>
        </w:tc>
        <w:tc>
          <w:tcPr>
            <w:tcW w:w="1804" w:type="dxa"/>
          </w:tcPr>
          <w:p w:rsidR="00686159" w:rsidRPr="00493D5E" w:rsidRDefault="0072750F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Заместитель председателя комиссии</w:t>
            </w:r>
          </w:p>
        </w:tc>
      </w:tr>
      <w:tr w:rsidR="00854F5B" w:rsidRPr="00493D5E" w:rsidTr="0070295E">
        <w:tc>
          <w:tcPr>
            <w:tcW w:w="570" w:type="dxa"/>
            <w:vMerge/>
          </w:tcPr>
          <w:p w:rsidR="00854F5B" w:rsidRPr="00493D5E" w:rsidRDefault="00854F5B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/>
          </w:tcPr>
          <w:p w:rsidR="00854F5B" w:rsidRPr="00493D5E" w:rsidRDefault="00854F5B" w:rsidP="005B36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88" w:type="dxa"/>
          </w:tcPr>
          <w:p w:rsidR="00854F5B" w:rsidRPr="00493D5E" w:rsidRDefault="00854F5B" w:rsidP="000622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Заместитель главы администрации Асбестовского городского округа</w:t>
            </w:r>
          </w:p>
        </w:tc>
        <w:tc>
          <w:tcPr>
            <w:tcW w:w="2078" w:type="dxa"/>
          </w:tcPr>
          <w:p w:rsidR="00854F5B" w:rsidRPr="00493D5E" w:rsidRDefault="00854F5B" w:rsidP="000622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И.В. Епимахов</w:t>
            </w:r>
          </w:p>
        </w:tc>
        <w:tc>
          <w:tcPr>
            <w:tcW w:w="1804" w:type="dxa"/>
          </w:tcPr>
          <w:p w:rsidR="00854F5B" w:rsidRPr="00493D5E" w:rsidRDefault="00854F5B" w:rsidP="000622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Член комиссии</w:t>
            </w:r>
          </w:p>
        </w:tc>
      </w:tr>
      <w:tr w:rsidR="00A06E04" w:rsidRPr="00493D5E" w:rsidTr="0070295E">
        <w:tc>
          <w:tcPr>
            <w:tcW w:w="570" w:type="dxa"/>
            <w:vMerge/>
          </w:tcPr>
          <w:p w:rsidR="00854F5B" w:rsidRPr="00493D5E" w:rsidRDefault="00854F5B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/>
          </w:tcPr>
          <w:p w:rsidR="00854F5B" w:rsidRPr="00493D5E" w:rsidRDefault="00854F5B" w:rsidP="005B36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88" w:type="dxa"/>
          </w:tcPr>
          <w:p w:rsidR="00854F5B" w:rsidRPr="00493D5E" w:rsidRDefault="00854F5B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Начальник юридического отдела</w:t>
            </w:r>
          </w:p>
        </w:tc>
        <w:tc>
          <w:tcPr>
            <w:tcW w:w="2078" w:type="dxa"/>
          </w:tcPr>
          <w:p w:rsidR="00854F5B" w:rsidRPr="00493D5E" w:rsidRDefault="00854F5B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И.Б. Суханова</w:t>
            </w:r>
          </w:p>
        </w:tc>
        <w:tc>
          <w:tcPr>
            <w:tcW w:w="1804" w:type="dxa"/>
          </w:tcPr>
          <w:p w:rsidR="00854F5B" w:rsidRPr="00493D5E" w:rsidRDefault="00854F5B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Секретарь комиссии</w:t>
            </w:r>
          </w:p>
        </w:tc>
      </w:tr>
      <w:tr w:rsidR="00A06E04" w:rsidRPr="00493D5E" w:rsidTr="0070295E">
        <w:tc>
          <w:tcPr>
            <w:tcW w:w="570" w:type="dxa"/>
            <w:vMerge/>
          </w:tcPr>
          <w:p w:rsidR="00854F5B" w:rsidRPr="00493D5E" w:rsidRDefault="00854F5B" w:rsidP="00FD74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97" w:type="dxa"/>
            <w:vMerge/>
          </w:tcPr>
          <w:p w:rsidR="00854F5B" w:rsidRPr="00493D5E" w:rsidRDefault="00854F5B" w:rsidP="005B36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88" w:type="dxa"/>
          </w:tcPr>
          <w:p w:rsidR="00854F5B" w:rsidRPr="00493D5E" w:rsidRDefault="00854F5B" w:rsidP="007A76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Ведущий специалист общего отдела</w:t>
            </w:r>
          </w:p>
        </w:tc>
        <w:tc>
          <w:tcPr>
            <w:tcW w:w="2078" w:type="dxa"/>
          </w:tcPr>
          <w:p w:rsidR="00854F5B" w:rsidRPr="00493D5E" w:rsidRDefault="00854F5B" w:rsidP="007A76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В.Н. Красильников</w:t>
            </w:r>
          </w:p>
        </w:tc>
        <w:tc>
          <w:tcPr>
            <w:tcW w:w="1804" w:type="dxa"/>
          </w:tcPr>
          <w:p w:rsidR="00854F5B" w:rsidRPr="00493D5E" w:rsidRDefault="00854F5B" w:rsidP="0022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D5E">
              <w:rPr>
                <w:rFonts w:ascii="Times New Roman" w:hAnsi="Times New Roman"/>
                <w:sz w:val="27"/>
                <w:szCs w:val="27"/>
              </w:rPr>
              <w:t>Член комиссии</w:t>
            </w:r>
          </w:p>
        </w:tc>
      </w:tr>
    </w:tbl>
    <w:p w:rsidR="00B64093" w:rsidRDefault="00B64093" w:rsidP="00B6409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2750F" w:rsidRDefault="0072750F" w:rsidP="00B6409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2750F" w:rsidRDefault="0072750F" w:rsidP="00B6409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2750F" w:rsidRDefault="0072750F" w:rsidP="00B6409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2750F" w:rsidRDefault="0072750F" w:rsidP="00B6409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sectPr w:rsidR="0072750F" w:rsidSect="00493D5E">
      <w:headerReference w:type="default" r:id="rId14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0E3" w:rsidRDefault="005560E3" w:rsidP="00FF17CE">
      <w:pPr>
        <w:spacing w:after="0" w:line="240" w:lineRule="auto"/>
      </w:pPr>
      <w:r>
        <w:separator/>
      </w:r>
    </w:p>
  </w:endnote>
  <w:endnote w:type="continuationSeparator" w:id="1">
    <w:p w:rsidR="005560E3" w:rsidRDefault="005560E3" w:rsidP="00FF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0E3" w:rsidRDefault="005560E3" w:rsidP="00FF17CE">
      <w:pPr>
        <w:spacing w:after="0" w:line="240" w:lineRule="auto"/>
      </w:pPr>
      <w:r>
        <w:separator/>
      </w:r>
    </w:p>
  </w:footnote>
  <w:footnote w:type="continuationSeparator" w:id="1">
    <w:p w:rsidR="005560E3" w:rsidRDefault="005560E3" w:rsidP="00FF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25" w:rsidRPr="00493D5E" w:rsidRDefault="0096710F" w:rsidP="00B762BC">
    <w:pPr>
      <w:pStyle w:val="a6"/>
      <w:spacing w:after="0" w:line="240" w:lineRule="auto"/>
      <w:jc w:val="center"/>
      <w:rPr>
        <w:rFonts w:ascii="Times New Roman" w:hAnsi="Times New Roman"/>
        <w:sz w:val="24"/>
        <w:szCs w:val="28"/>
      </w:rPr>
    </w:pPr>
    <w:r w:rsidRPr="00493D5E">
      <w:rPr>
        <w:rFonts w:ascii="Times New Roman" w:hAnsi="Times New Roman"/>
        <w:sz w:val="24"/>
        <w:szCs w:val="28"/>
      </w:rPr>
      <w:fldChar w:fldCharType="begin"/>
    </w:r>
    <w:r w:rsidR="00955B25" w:rsidRPr="00493D5E">
      <w:rPr>
        <w:rFonts w:ascii="Times New Roman" w:hAnsi="Times New Roman"/>
        <w:sz w:val="24"/>
        <w:szCs w:val="28"/>
      </w:rPr>
      <w:instrText xml:space="preserve"> PAGE   \* MERGEFORMAT </w:instrText>
    </w:r>
    <w:r w:rsidRPr="00493D5E">
      <w:rPr>
        <w:rFonts w:ascii="Times New Roman" w:hAnsi="Times New Roman"/>
        <w:sz w:val="24"/>
        <w:szCs w:val="28"/>
      </w:rPr>
      <w:fldChar w:fldCharType="separate"/>
    </w:r>
    <w:r w:rsidR="00EF6811">
      <w:rPr>
        <w:rFonts w:ascii="Times New Roman" w:hAnsi="Times New Roman"/>
        <w:noProof/>
        <w:sz w:val="24"/>
        <w:szCs w:val="28"/>
      </w:rPr>
      <w:t>3</w:t>
    </w:r>
    <w:r w:rsidRPr="00493D5E">
      <w:rPr>
        <w:rFonts w:ascii="Times New Roman" w:hAnsi="Times New Roman"/>
        <w:sz w:val="24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5F5A89A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22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>
    <w:nsid w:val="0D6A492A"/>
    <w:multiLevelType w:val="multilevel"/>
    <w:tmpl w:val="7EF881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22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">
    <w:nsid w:val="12230EB5"/>
    <w:multiLevelType w:val="multilevel"/>
    <w:tmpl w:val="65E46B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22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3">
    <w:nsid w:val="203E2D97"/>
    <w:multiLevelType w:val="hybridMultilevel"/>
    <w:tmpl w:val="2EDE6B9C"/>
    <w:lvl w:ilvl="0" w:tplc="7CCE85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995E34"/>
    <w:multiLevelType w:val="multilevel"/>
    <w:tmpl w:val="A4D64F0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22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5">
    <w:nsid w:val="338360EA"/>
    <w:multiLevelType w:val="multilevel"/>
    <w:tmpl w:val="19E858F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22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6">
    <w:nsid w:val="4D7B1AE5"/>
    <w:multiLevelType w:val="multilevel"/>
    <w:tmpl w:val="2AFC83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22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7">
    <w:nsid w:val="574D6760"/>
    <w:multiLevelType w:val="hybridMultilevel"/>
    <w:tmpl w:val="3FE21A72"/>
    <w:lvl w:ilvl="0" w:tplc="E418EC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EA939C0"/>
    <w:multiLevelType w:val="hybridMultilevel"/>
    <w:tmpl w:val="1E8C3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E546A"/>
    <w:multiLevelType w:val="multilevel"/>
    <w:tmpl w:val="3CA2982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22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DFD"/>
    <w:rsid w:val="000017BD"/>
    <w:rsid w:val="00001DCB"/>
    <w:rsid w:val="00002F5F"/>
    <w:rsid w:val="000041E4"/>
    <w:rsid w:val="000043FE"/>
    <w:rsid w:val="0001388E"/>
    <w:rsid w:val="00017879"/>
    <w:rsid w:val="00025684"/>
    <w:rsid w:val="0002641B"/>
    <w:rsid w:val="00031A2B"/>
    <w:rsid w:val="0003356B"/>
    <w:rsid w:val="00034BE3"/>
    <w:rsid w:val="00035F8B"/>
    <w:rsid w:val="000365A8"/>
    <w:rsid w:val="00043EB7"/>
    <w:rsid w:val="00045D33"/>
    <w:rsid w:val="00047599"/>
    <w:rsid w:val="000522A0"/>
    <w:rsid w:val="0005302A"/>
    <w:rsid w:val="00056C47"/>
    <w:rsid w:val="00057DFD"/>
    <w:rsid w:val="0006043A"/>
    <w:rsid w:val="000608ED"/>
    <w:rsid w:val="00061527"/>
    <w:rsid w:val="00063A62"/>
    <w:rsid w:val="00065460"/>
    <w:rsid w:val="00066FF0"/>
    <w:rsid w:val="0007025E"/>
    <w:rsid w:val="00072FA0"/>
    <w:rsid w:val="000758A1"/>
    <w:rsid w:val="00076B9F"/>
    <w:rsid w:val="0008005D"/>
    <w:rsid w:val="000846C2"/>
    <w:rsid w:val="0008524B"/>
    <w:rsid w:val="00085929"/>
    <w:rsid w:val="000910C5"/>
    <w:rsid w:val="000938F6"/>
    <w:rsid w:val="000955A6"/>
    <w:rsid w:val="00095B76"/>
    <w:rsid w:val="00097531"/>
    <w:rsid w:val="000977C1"/>
    <w:rsid w:val="000A142F"/>
    <w:rsid w:val="000A710A"/>
    <w:rsid w:val="000B01CE"/>
    <w:rsid w:val="000B0896"/>
    <w:rsid w:val="000B3A5E"/>
    <w:rsid w:val="000B3C8A"/>
    <w:rsid w:val="000B4257"/>
    <w:rsid w:val="000B77DC"/>
    <w:rsid w:val="000C0EFA"/>
    <w:rsid w:val="000C265A"/>
    <w:rsid w:val="000C3FF4"/>
    <w:rsid w:val="000C5C22"/>
    <w:rsid w:val="000C6D33"/>
    <w:rsid w:val="000C7571"/>
    <w:rsid w:val="000D72FB"/>
    <w:rsid w:val="000E0757"/>
    <w:rsid w:val="000E1208"/>
    <w:rsid w:val="000E5F94"/>
    <w:rsid w:val="000E6113"/>
    <w:rsid w:val="000E721F"/>
    <w:rsid w:val="000E738A"/>
    <w:rsid w:val="000E7BBF"/>
    <w:rsid w:val="000E7E0B"/>
    <w:rsid w:val="000F2400"/>
    <w:rsid w:val="000F3283"/>
    <w:rsid w:val="000F32A7"/>
    <w:rsid w:val="000F5216"/>
    <w:rsid w:val="000F5EB4"/>
    <w:rsid w:val="00101614"/>
    <w:rsid w:val="00101717"/>
    <w:rsid w:val="001039B0"/>
    <w:rsid w:val="00104B9E"/>
    <w:rsid w:val="001113D0"/>
    <w:rsid w:val="0011519B"/>
    <w:rsid w:val="001235B6"/>
    <w:rsid w:val="00126B3D"/>
    <w:rsid w:val="00130A5C"/>
    <w:rsid w:val="00131B51"/>
    <w:rsid w:val="00134612"/>
    <w:rsid w:val="0013594C"/>
    <w:rsid w:val="00135A77"/>
    <w:rsid w:val="00135F2B"/>
    <w:rsid w:val="00137F59"/>
    <w:rsid w:val="001413CE"/>
    <w:rsid w:val="001417ED"/>
    <w:rsid w:val="00144859"/>
    <w:rsid w:val="0014745E"/>
    <w:rsid w:val="001530B6"/>
    <w:rsid w:val="001543B0"/>
    <w:rsid w:val="001544F7"/>
    <w:rsid w:val="00155233"/>
    <w:rsid w:val="001552D1"/>
    <w:rsid w:val="0015536D"/>
    <w:rsid w:val="00162E11"/>
    <w:rsid w:val="00165C3B"/>
    <w:rsid w:val="00166B1C"/>
    <w:rsid w:val="001672E7"/>
    <w:rsid w:val="00176726"/>
    <w:rsid w:val="001767EF"/>
    <w:rsid w:val="00177F24"/>
    <w:rsid w:val="00180900"/>
    <w:rsid w:val="00181F1E"/>
    <w:rsid w:val="00182359"/>
    <w:rsid w:val="001824B3"/>
    <w:rsid w:val="00184A63"/>
    <w:rsid w:val="00186180"/>
    <w:rsid w:val="00187309"/>
    <w:rsid w:val="00187BEF"/>
    <w:rsid w:val="00190A8C"/>
    <w:rsid w:val="00190B9E"/>
    <w:rsid w:val="00190CEA"/>
    <w:rsid w:val="0019116A"/>
    <w:rsid w:val="00192A2A"/>
    <w:rsid w:val="00196CEE"/>
    <w:rsid w:val="001A1335"/>
    <w:rsid w:val="001A3BA4"/>
    <w:rsid w:val="001A6178"/>
    <w:rsid w:val="001B1F36"/>
    <w:rsid w:val="001B39CC"/>
    <w:rsid w:val="001B3F9A"/>
    <w:rsid w:val="001B5CA3"/>
    <w:rsid w:val="001B66F7"/>
    <w:rsid w:val="001C2300"/>
    <w:rsid w:val="001C420A"/>
    <w:rsid w:val="001C4FBB"/>
    <w:rsid w:val="001C7B9F"/>
    <w:rsid w:val="001C7E17"/>
    <w:rsid w:val="001D09CF"/>
    <w:rsid w:val="001D3B84"/>
    <w:rsid w:val="001D6543"/>
    <w:rsid w:val="001E4ABD"/>
    <w:rsid w:val="001F1ACD"/>
    <w:rsid w:val="001F21EC"/>
    <w:rsid w:val="001F462B"/>
    <w:rsid w:val="001F5A23"/>
    <w:rsid w:val="001F7CFD"/>
    <w:rsid w:val="00204424"/>
    <w:rsid w:val="00205044"/>
    <w:rsid w:val="00211068"/>
    <w:rsid w:val="002137E5"/>
    <w:rsid w:val="002144A5"/>
    <w:rsid w:val="002156AC"/>
    <w:rsid w:val="00220155"/>
    <w:rsid w:val="002207E8"/>
    <w:rsid w:val="002230CE"/>
    <w:rsid w:val="00231243"/>
    <w:rsid w:val="002324E0"/>
    <w:rsid w:val="00233808"/>
    <w:rsid w:val="00233C39"/>
    <w:rsid w:val="00234EC8"/>
    <w:rsid w:val="00234F44"/>
    <w:rsid w:val="0023686C"/>
    <w:rsid w:val="00240C21"/>
    <w:rsid w:val="002462BD"/>
    <w:rsid w:val="00247ED2"/>
    <w:rsid w:val="002511EC"/>
    <w:rsid w:val="002523FC"/>
    <w:rsid w:val="0025465B"/>
    <w:rsid w:val="002558F3"/>
    <w:rsid w:val="002619E6"/>
    <w:rsid w:val="00266E61"/>
    <w:rsid w:val="00273308"/>
    <w:rsid w:val="00276F7F"/>
    <w:rsid w:val="0027785F"/>
    <w:rsid w:val="0027790E"/>
    <w:rsid w:val="00280269"/>
    <w:rsid w:val="0028081A"/>
    <w:rsid w:val="0028088C"/>
    <w:rsid w:val="00281949"/>
    <w:rsid w:val="002869D6"/>
    <w:rsid w:val="00286DCE"/>
    <w:rsid w:val="00290610"/>
    <w:rsid w:val="002971C9"/>
    <w:rsid w:val="00297269"/>
    <w:rsid w:val="0029740A"/>
    <w:rsid w:val="002A183E"/>
    <w:rsid w:val="002A3EFF"/>
    <w:rsid w:val="002A73FF"/>
    <w:rsid w:val="002B46FA"/>
    <w:rsid w:val="002B6D1A"/>
    <w:rsid w:val="002C20C1"/>
    <w:rsid w:val="002C3278"/>
    <w:rsid w:val="002C5520"/>
    <w:rsid w:val="002C79E3"/>
    <w:rsid w:val="002D0E21"/>
    <w:rsid w:val="002D195C"/>
    <w:rsid w:val="002D2E68"/>
    <w:rsid w:val="002D6275"/>
    <w:rsid w:val="002E067C"/>
    <w:rsid w:val="002E17EE"/>
    <w:rsid w:val="002E262D"/>
    <w:rsid w:val="002E27EC"/>
    <w:rsid w:val="002E39C3"/>
    <w:rsid w:val="002E5729"/>
    <w:rsid w:val="002E6518"/>
    <w:rsid w:val="002F06ED"/>
    <w:rsid w:val="002F1F52"/>
    <w:rsid w:val="002F3E45"/>
    <w:rsid w:val="002F4638"/>
    <w:rsid w:val="002F5503"/>
    <w:rsid w:val="002F55B2"/>
    <w:rsid w:val="002F7033"/>
    <w:rsid w:val="002F7E96"/>
    <w:rsid w:val="00301288"/>
    <w:rsid w:val="00303F55"/>
    <w:rsid w:val="00305596"/>
    <w:rsid w:val="00306ACF"/>
    <w:rsid w:val="00307F7D"/>
    <w:rsid w:val="00311962"/>
    <w:rsid w:val="00312D9D"/>
    <w:rsid w:val="003131E6"/>
    <w:rsid w:val="00313F6C"/>
    <w:rsid w:val="003142DD"/>
    <w:rsid w:val="00314F71"/>
    <w:rsid w:val="0031544B"/>
    <w:rsid w:val="00316159"/>
    <w:rsid w:val="00321C74"/>
    <w:rsid w:val="00322044"/>
    <w:rsid w:val="00325CC8"/>
    <w:rsid w:val="00327301"/>
    <w:rsid w:val="0032754C"/>
    <w:rsid w:val="00330EAA"/>
    <w:rsid w:val="0033472C"/>
    <w:rsid w:val="00340EDE"/>
    <w:rsid w:val="00341819"/>
    <w:rsid w:val="00346305"/>
    <w:rsid w:val="003501D0"/>
    <w:rsid w:val="00353093"/>
    <w:rsid w:val="00357148"/>
    <w:rsid w:val="003625C8"/>
    <w:rsid w:val="00362B55"/>
    <w:rsid w:val="003636C1"/>
    <w:rsid w:val="00367991"/>
    <w:rsid w:val="00370395"/>
    <w:rsid w:val="00377235"/>
    <w:rsid w:val="003827C8"/>
    <w:rsid w:val="00383A67"/>
    <w:rsid w:val="00384FF0"/>
    <w:rsid w:val="00391213"/>
    <w:rsid w:val="00392386"/>
    <w:rsid w:val="00393FFC"/>
    <w:rsid w:val="00394160"/>
    <w:rsid w:val="00397BE2"/>
    <w:rsid w:val="003A63DD"/>
    <w:rsid w:val="003B2241"/>
    <w:rsid w:val="003B3179"/>
    <w:rsid w:val="003B4AF2"/>
    <w:rsid w:val="003B736D"/>
    <w:rsid w:val="003C118B"/>
    <w:rsid w:val="003C12D1"/>
    <w:rsid w:val="003C2D00"/>
    <w:rsid w:val="003C2DD4"/>
    <w:rsid w:val="003D1A2B"/>
    <w:rsid w:val="003D2EC0"/>
    <w:rsid w:val="003D3099"/>
    <w:rsid w:val="003D315C"/>
    <w:rsid w:val="003D72B7"/>
    <w:rsid w:val="003D72DE"/>
    <w:rsid w:val="003D7F53"/>
    <w:rsid w:val="003E0DD9"/>
    <w:rsid w:val="003E16F9"/>
    <w:rsid w:val="003E24F1"/>
    <w:rsid w:val="003F0712"/>
    <w:rsid w:val="003F429A"/>
    <w:rsid w:val="00403960"/>
    <w:rsid w:val="004045B6"/>
    <w:rsid w:val="00405B13"/>
    <w:rsid w:val="00410555"/>
    <w:rsid w:val="0041152B"/>
    <w:rsid w:val="00417ACB"/>
    <w:rsid w:val="00421A8B"/>
    <w:rsid w:val="00422C7E"/>
    <w:rsid w:val="00423C02"/>
    <w:rsid w:val="0042448C"/>
    <w:rsid w:val="004248BA"/>
    <w:rsid w:val="0042531E"/>
    <w:rsid w:val="004316F8"/>
    <w:rsid w:val="00435421"/>
    <w:rsid w:val="0043635F"/>
    <w:rsid w:val="0043740E"/>
    <w:rsid w:val="00437694"/>
    <w:rsid w:val="00441B61"/>
    <w:rsid w:val="00441C6B"/>
    <w:rsid w:val="00443128"/>
    <w:rsid w:val="004471BB"/>
    <w:rsid w:val="00447EE3"/>
    <w:rsid w:val="00447F1D"/>
    <w:rsid w:val="00450B1C"/>
    <w:rsid w:val="004514BF"/>
    <w:rsid w:val="00451E5D"/>
    <w:rsid w:val="00454456"/>
    <w:rsid w:val="00454DD2"/>
    <w:rsid w:val="00455C1D"/>
    <w:rsid w:val="00457721"/>
    <w:rsid w:val="00461DE0"/>
    <w:rsid w:val="004631E7"/>
    <w:rsid w:val="00472DE5"/>
    <w:rsid w:val="00477AF7"/>
    <w:rsid w:val="004806C1"/>
    <w:rsid w:val="00481F28"/>
    <w:rsid w:val="00483B5A"/>
    <w:rsid w:val="004857B0"/>
    <w:rsid w:val="00485DB4"/>
    <w:rsid w:val="004879D4"/>
    <w:rsid w:val="00491128"/>
    <w:rsid w:val="00491318"/>
    <w:rsid w:val="00492379"/>
    <w:rsid w:val="0049370E"/>
    <w:rsid w:val="00493C41"/>
    <w:rsid w:val="00493D5E"/>
    <w:rsid w:val="004B40E6"/>
    <w:rsid w:val="004B65AD"/>
    <w:rsid w:val="004B755E"/>
    <w:rsid w:val="004C0D93"/>
    <w:rsid w:val="004C4887"/>
    <w:rsid w:val="004C4FE2"/>
    <w:rsid w:val="004C571F"/>
    <w:rsid w:val="004C6DEF"/>
    <w:rsid w:val="004D1E8C"/>
    <w:rsid w:val="004D2D53"/>
    <w:rsid w:val="004D4491"/>
    <w:rsid w:val="004E106F"/>
    <w:rsid w:val="004E2764"/>
    <w:rsid w:val="004E2F0D"/>
    <w:rsid w:val="004E3FE1"/>
    <w:rsid w:val="004E5D74"/>
    <w:rsid w:val="004E611C"/>
    <w:rsid w:val="004E718C"/>
    <w:rsid w:val="004F0492"/>
    <w:rsid w:val="004F225E"/>
    <w:rsid w:val="004F7D1F"/>
    <w:rsid w:val="005017C2"/>
    <w:rsid w:val="00501C07"/>
    <w:rsid w:val="005028EB"/>
    <w:rsid w:val="005062F0"/>
    <w:rsid w:val="005066C1"/>
    <w:rsid w:val="00507575"/>
    <w:rsid w:val="00507DD8"/>
    <w:rsid w:val="00511501"/>
    <w:rsid w:val="00511EA1"/>
    <w:rsid w:val="00515A42"/>
    <w:rsid w:val="005160F2"/>
    <w:rsid w:val="005163A4"/>
    <w:rsid w:val="00520264"/>
    <w:rsid w:val="00522951"/>
    <w:rsid w:val="005259D2"/>
    <w:rsid w:val="005312F2"/>
    <w:rsid w:val="00531ED7"/>
    <w:rsid w:val="00536E0B"/>
    <w:rsid w:val="00540EBD"/>
    <w:rsid w:val="0054104C"/>
    <w:rsid w:val="00541A10"/>
    <w:rsid w:val="005446AC"/>
    <w:rsid w:val="005454C6"/>
    <w:rsid w:val="005507F7"/>
    <w:rsid w:val="0055083B"/>
    <w:rsid w:val="00550B07"/>
    <w:rsid w:val="005560E3"/>
    <w:rsid w:val="00557593"/>
    <w:rsid w:val="00557A50"/>
    <w:rsid w:val="005606C8"/>
    <w:rsid w:val="0056141C"/>
    <w:rsid w:val="005636CD"/>
    <w:rsid w:val="00572301"/>
    <w:rsid w:val="00580FA7"/>
    <w:rsid w:val="00581727"/>
    <w:rsid w:val="00584997"/>
    <w:rsid w:val="0058793E"/>
    <w:rsid w:val="005912F3"/>
    <w:rsid w:val="00593091"/>
    <w:rsid w:val="005A25A0"/>
    <w:rsid w:val="005A4B8A"/>
    <w:rsid w:val="005A5C80"/>
    <w:rsid w:val="005A6848"/>
    <w:rsid w:val="005A6BFD"/>
    <w:rsid w:val="005A7592"/>
    <w:rsid w:val="005A7D37"/>
    <w:rsid w:val="005B019B"/>
    <w:rsid w:val="005B365D"/>
    <w:rsid w:val="005B3E3D"/>
    <w:rsid w:val="005B615D"/>
    <w:rsid w:val="005C05CA"/>
    <w:rsid w:val="005C4B5B"/>
    <w:rsid w:val="005D0CA2"/>
    <w:rsid w:val="005D0D2F"/>
    <w:rsid w:val="005D2251"/>
    <w:rsid w:val="005D57CC"/>
    <w:rsid w:val="005D7F47"/>
    <w:rsid w:val="005E29BA"/>
    <w:rsid w:val="005E2ED1"/>
    <w:rsid w:val="005E6567"/>
    <w:rsid w:val="005E7136"/>
    <w:rsid w:val="005F6C58"/>
    <w:rsid w:val="005F7C73"/>
    <w:rsid w:val="00600A8A"/>
    <w:rsid w:val="00601B3F"/>
    <w:rsid w:val="0060422E"/>
    <w:rsid w:val="00606CA4"/>
    <w:rsid w:val="00617717"/>
    <w:rsid w:val="006228FD"/>
    <w:rsid w:val="00623FC3"/>
    <w:rsid w:val="00634882"/>
    <w:rsid w:val="00636846"/>
    <w:rsid w:val="006406ED"/>
    <w:rsid w:val="00642CBF"/>
    <w:rsid w:val="0064571C"/>
    <w:rsid w:val="006549B4"/>
    <w:rsid w:val="006550E9"/>
    <w:rsid w:val="00657852"/>
    <w:rsid w:val="00661CF2"/>
    <w:rsid w:val="0067151C"/>
    <w:rsid w:val="0067388E"/>
    <w:rsid w:val="00680299"/>
    <w:rsid w:val="0068057F"/>
    <w:rsid w:val="00680E69"/>
    <w:rsid w:val="00681A17"/>
    <w:rsid w:val="00683C66"/>
    <w:rsid w:val="00686159"/>
    <w:rsid w:val="006861BE"/>
    <w:rsid w:val="006906AE"/>
    <w:rsid w:val="00691723"/>
    <w:rsid w:val="0069618B"/>
    <w:rsid w:val="0069628B"/>
    <w:rsid w:val="00697831"/>
    <w:rsid w:val="006A1D3A"/>
    <w:rsid w:val="006A201A"/>
    <w:rsid w:val="006A3AD4"/>
    <w:rsid w:val="006A6190"/>
    <w:rsid w:val="006A6873"/>
    <w:rsid w:val="006A6ACC"/>
    <w:rsid w:val="006A7E6B"/>
    <w:rsid w:val="006B326A"/>
    <w:rsid w:val="006B5CF8"/>
    <w:rsid w:val="006B7403"/>
    <w:rsid w:val="006C0F12"/>
    <w:rsid w:val="006C12F5"/>
    <w:rsid w:val="006D10B8"/>
    <w:rsid w:val="006D32B1"/>
    <w:rsid w:val="006E16F3"/>
    <w:rsid w:val="006F32B1"/>
    <w:rsid w:val="006F4DEB"/>
    <w:rsid w:val="0070295E"/>
    <w:rsid w:val="00703F48"/>
    <w:rsid w:val="0071079A"/>
    <w:rsid w:val="0071354C"/>
    <w:rsid w:val="007154DD"/>
    <w:rsid w:val="007224A1"/>
    <w:rsid w:val="00725B12"/>
    <w:rsid w:val="00726566"/>
    <w:rsid w:val="00726A8E"/>
    <w:rsid w:val="0072750F"/>
    <w:rsid w:val="00727752"/>
    <w:rsid w:val="007277CE"/>
    <w:rsid w:val="007317D0"/>
    <w:rsid w:val="007356F6"/>
    <w:rsid w:val="007366DA"/>
    <w:rsid w:val="007369C2"/>
    <w:rsid w:val="007408C2"/>
    <w:rsid w:val="00743190"/>
    <w:rsid w:val="00743BB9"/>
    <w:rsid w:val="00747E1D"/>
    <w:rsid w:val="0075010B"/>
    <w:rsid w:val="007515BE"/>
    <w:rsid w:val="00752744"/>
    <w:rsid w:val="00753955"/>
    <w:rsid w:val="00753969"/>
    <w:rsid w:val="00756469"/>
    <w:rsid w:val="0076272E"/>
    <w:rsid w:val="00764288"/>
    <w:rsid w:val="00784E83"/>
    <w:rsid w:val="007865CA"/>
    <w:rsid w:val="00786B3D"/>
    <w:rsid w:val="00787312"/>
    <w:rsid w:val="00793665"/>
    <w:rsid w:val="007A0ABB"/>
    <w:rsid w:val="007A33C9"/>
    <w:rsid w:val="007A4B99"/>
    <w:rsid w:val="007B2889"/>
    <w:rsid w:val="007B6C80"/>
    <w:rsid w:val="007B7950"/>
    <w:rsid w:val="007B7B1A"/>
    <w:rsid w:val="007C0243"/>
    <w:rsid w:val="007C25A8"/>
    <w:rsid w:val="007C372F"/>
    <w:rsid w:val="007C4C35"/>
    <w:rsid w:val="007D0399"/>
    <w:rsid w:val="007D22F9"/>
    <w:rsid w:val="007E0693"/>
    <w:rsid w:val="007E4EA2"/>
    <w:rsid w:val="007E7C84"/>
    <w:rsid w:val="007F0DA8"/>
    <w:rsid w:val="007F1383"/>
    <w:rsid w:val="007F29D2"/>
    <w:rsid w:val="007F409D"/>
    <w:rsid w:val="007F4395"/>
    <w:rsid w:val="007F580E"/>
    <w:rsid w:val="00802926"/>
    <w:rsid w:val="00803240"/>
    <w:rsid w:val="008069AA"/>
    <w:rsid w:val="00810062"/>
    <w:rsid w:val="008103B2"/>
    <w:rsid w:val="0081164B"/>
    <w:rsid w:val="00811691"/>
    <w:rsid w:val="0081647C"/>
    <w:rsid w:val="008205DF"/>
    <w:rsid w:val="00821784"/>
    <w:rsid w:val="008238EA"/>
    <w:rsid w:val="00825CD4"/>
    <w:rsid w:val="00827024"/>
    <w:rsid w:val="00833343"/>
    <w:rsid w:val="00835469"/>
    <w:rsid w:val="008367D7"/>
    <w:rsid w:val="008431A6"/>
    <w:rsid w:val="008440F1"/>
    <w:rsid w:val="00845EF6"/>
    <w:rsid w:val="00845FEF"/>
    <w:rsid w:val="0084726A"/>
    <w:rsid w:val="008475B1"/>
    <w:rsid w:val="0085042D"/>
    <w:rsid w:val="00850D18"/>
    <w:rsid w:val="00854F5B"/>
    <w:rsid w:val="00856DBB"/>
    <w:rsid w:val="008576A6"/>
    <w:rsid w:val="00860BC2"/>
    <w:rsid w:val="008633D9"/>
    <w:rsid w:val="0086366C"/>
    <w:rsid w:val="00863A7A"/>
    <w:rsid w:val="00863BA9"/>
    <w:rsid w:val="00863BCB"/>
    <w:rsid w:val="00867D3C"/>
    <w:rsid w:val="00873096"/>
    <w:rsid w:val="00873806"/>
    <w:rsid w:val="008762B4"/>
    <w:rsid w:val="00876311"/>
    <w:rsid w:val="00880DE3"/>
    <w:rsid w:val="008868CD"/>
    <w:rsid w:val="00892CC7"/>
    <w:rsid w:val="00893249"/>
    <w:rsid w:val="00893402"/>
    <w:rsid w:val="008942C0"/>
    <w:rsid w:val="008949E9"/>
    <w:rsid w:val="00896795"/>
    <w:rsid w:val="008A0AF6"/>
    <w:rsid w:val="008A0DDA"/>
    <w:rsid w:val="008A76A9"/>
    <w:rsid w:val="008B2EBD"/>
    <w:rsid w:val="008B6020"/>
    <w:rsid w:val="008B79C0"/>
    <w:rsid w:val="008C0169"/>
    <w:rsid w:val="008C0541"/>
    <w:rsid w:val="008C18FC"/>
    <w:rsid w:val="008C1DD7"/>
    <w:rsid w:val="008C2FA1"/>
    <w:rsid w:val="008C334F"/>
    <w:rsid w:val="008C5CB7"/>
    <w:rsid w:val="008C6A38"/>
    <w:rsid w:val="008D1115"/>
    <w:rsid w:val="008D4F90"/>
    <w:rsid w:val="008E5690"/>
    <w:rsid w:val="008E6160"/>
    <w:rsid w:val="008F4013"/>
    <w:rsid w:val="008F585E"/>
    <w:rsid w:val="008F6E3D"/>
    <w:rsid w:val="0090057A"/>
    <w:rsid w:val="00901AF7"/>
    <w:rsid w:val="00905135"/>
    <w:rsid w:val="009051C4"/>
    <w:rsid w:val="00906058"/>
    <w:rsid w:val="00912ABE"/>
    <w:rsid w:val="009168EB"/>
    <w:rsid w:val="00917C74"/>
    <w:rsid w:val="0092029D"/>
    <w:rsid w:val="0092079B"/>
    <w:rsid w:val="00921178"/>
    <w:rsid w:val="009232A4"/>
    <w:rsid w:val="0092345F"/>
    <w:rsid w:val="00923A5A"/>
    <w:rsid w:val="00923DC3"/>
    <w:rsid w:val="009256D9"/>
    <w:rsid w:val="009259C5"/>
    <w:rsid w:val="00926A7E"/>
    <w:rsid w:val="00927477"/>
    <w:rsid w:val="0093247C"/>
    <w:rsid w:val="00934079"/>
    <w:rsid w:val="0093429D"/>
    <w:rsid w:val="00935DB3"/>
    <w:rsid w:val="0093763C"/>
    <w:rsid w:val="009377E3"/>
    <w:rsid w:val="0094145A"/>
    <w:rsid w:val="00941FB2"/>
    <w:rsid w:val="009501FA"/>
    <w:rsid w:val="00950424"/>
    <w:rsid w:val="00953DAA"/>
    <w:rsid w:val="0095433B"/>
    <w:rsid w:val="009551F0"/>
    <w:rsid w:val="00955B25"/>
    <w:rsid w:val="00955B2E"/>
    <w:rsid w:val="00955F33"/>
    <w:rsid w:val="00956B35"/>
    <w:rsid w:val="00957188"/>
    <w:rsid w:val="0096472D"/>
    <w:rsid w:val="0096710F"/>
    <w:rsid w:val="00970E71"/>
    <w:rsid w:val="00973464"/>
    <w:rsid w:val="009752D0"/>
    <w:rsid w:val="0098536E"/>
    <w:rsid w:val="00991AA5"/>
    <w:rsid w:val="00994798"/>
    <w:rsid w:val="00994B71"/>
    <w:rsid w:val="00994EAC"/>
    <w:rsid w:val="009955B4"/>
    <w:rsid w:val="00995CD9"/>
    <w:rsid w:val="0099771E"/>
    <w:rsid w:val="009A0541"/>
    <w:rsid w:val="009A10E4"/>
    <w:rsid w:val="009A137E"/>
    <w:rsid w:val="009A14D4"/>
    <w:rsid w:val="009A2C98"/>
    <w:rsid w:val="009A39E9"/>
    <w:rsid w:val="009A7DBD"/>
    <w:rsid w:val="009A7E6D"/>
    <w:rsid w:val="009B1514"/>
    <w:rsid w:val="009B5937"/>
    <w:rsid w:val="009B6A07"/>
    <w:rsid w:val="009B6C10"/>
    <w:rsid w:val="009C298F"/>
    <w:rsid w:val="009C434D"/>
    <w:rsid w:val="009C6216"/>
    <w:rsid w:val="009D108C"/>
    <w:rsid w:val="009E1167"/>
    <w:rsid w:val="009E1941"/>
    <w:rsid w:val="009E1F33"/>
    <w:rsid w:val="009E482E"/>
    <w:rsid w:val="009E570B"/>
    <w:rsid w:val="009F00D6"/>
    <w:rsid w:val="009F5979"/>
    <w:rsid w:val="009F6B46"/>
    <w:rsid w:val="00A00B99"/>
    <w:rsid w:val="00A04B06"/>
    <w:rsid w:val="00A06E04"/>
    <w:rsid w:val="00A13BF2"/>
    <w:rsid w:val="00A16AED"/>
    <w:rsid w:val="00A2002E"/>
    <w:rsid w:val="00A26F74"/>
    <w:rsid w:val="00A333B8"/>
    <w:rsid w:val="00A3630C"/>
    <w:rsid w:val="00A365E5"/>
    <w:rsid w:val="00A4133E"/>
    <w:rsid w:val="00A41713"/>
    <w:rsid w:val="00A41811"/>
    <w:rsid w:val="00A42340"/>
    <w:rsid w:val="00A4571E"/>
    <w:rsid w:val="00A45DA2"/>
    <w:rsid w:val="00A46D7D"/>
    <w:rsid w:val="00A51007"/>
    <w:rsid w:val="00A523BE"/>
    <w:rsid w:val="00A52E0C"/>
    <w:rsid w:val="00A55CB0"/>
    <w:rsid w:val="00A56FBD"/>
    <w:rsid w:val="00A575A7"/>
    <w:rsid w:val="00A60F8F"/>
    <w:rsid w:val="00A61069"/>
    <w:rsid w:val="00A630D3"/>
    <w:rsid w:val="00A63364"/>
    <w:rsid w:val="00A66DFF"/>
    <w:rsid w:val="00A701B8"/>
    <w:rsid w:val="00A704E0"/>
    <w:rsid w:val="00A70B0A"/>
    <w:rsid w:val="00A70F79"/>
    <w:rsid w:val="00A71F6F"/>
    <w:rsid w:val="00A744FF"/>
    <w:rsid w:val="00A753AE"/>
    <w:rsid w:val="00A77C6D"/>
    <w:rsid w:val="00A82D46"/>
    <w:rsid w:val="00A8333B"/>
    <w:rsid w:val="00A84311"/>
    <w:rsid w:val="00A859CB"/>
    <w:rsid w:val="00A90D26"/>
    <w:rsid w:val="00AA1134"/>
    <w:rsid w:val="00AA4C8D"/>
    <w:rsid w:val="00AA58AC"/>
    <w:rsid w:val="00AB0F43"/>
    <w:rsid w:val="00AB136D"/>
    <w:rsid w:val="00AB2AA8"/>
    <w:rsid w:val="00AB32FC"/>
    <w:rsid w:val="00AC0C40"/>
    <w:rsid w:val="00AC15E6"/>
    <w:rsid w:val="00AC1674"/>
    <w:rsid w:val="00AC77C4"/>
    <w:rsid w:val="00AC7F87"/>
    <w:rsid w:val="00AD07ED"/>
    <w:rsid w:val="00AD0855"/>
    <w:rsid w:val="00AD0A8B"/>
    <w:rsid w:val="00AD195A"/>
    <w:rsid w:val="00AD4E97"/>
    <w:rsid w:val="00AD51DC"/>
    <w:rsid w:val="00AE026E"/>
    <w:rsid w:val="00AE07F1"/>
    <w:rsid w:val="00AF09DB"/>
    <w:rsid w:val="00B03CAE"/>
    <w:rsid w:val="00B054DE"/>
    <w:rsid w:val="00B05572"/>
    <w:rsid w:val="00B12CEA"/>
    <w:rsid w:val="00B12D81"/>
    <w:rsid w:val="00B13521"/>
    <w:rsid w:val="00B17584"/>
    <w:rsid w:val="00B20D72"/>
    <w:rsid w:val="00B22F95"/>
    <w:rsid w:val="00B23565"/>
    <w:rsid w:val="00B236DF"/>
    <w:rsid w:val="00B24181"/>
    <w:rsid w:val="00B251CC"/>
    <w:rsid w:val="00B25707"/>
    <w:rsid w:val="00B31188"/>
    <w:rsid w:val="00B32CF5"/>
    <w:rsid w:val="00B34CA6"/>
    <w:rsid w:val="00B3503C"/>
    <w:rsid w:val="00B35FCC"/>
    <w:rsid w:val="00B37ACD"/>
    <w:rsid w:val="00B41939"/>
    <w:rsid w:val="00B42709"/>
    <w:rsid w:val="00B437AD"/>
    <w:rsid w:val="00B440BF"/>
    <w:rsid w:val="00B4434C"/>
    <w:rsid w:val="00B44C99"/>
    <w:rsid w:val="00B44D5C"/>
    <w:rsid w:val="00B457CC"/>
    <w:rsid w:val="00B468DC"/>
    <w:rsid w:val="00B46F76"/>
    <w:rsid w:val="00B502A8"/>
    <w:rsid w:val="00B550F5"/>
    <w:rsid w:val="00B55C7E"/>
    <w:rsid w:val="00B57710"/>
    <w:rsid w:val="00B61568"/>
    <w:rsid w:val="00B6355E"/>
    <w:rsid w:val="00B64093"/>
    <w:rsid w:val="00B643EE"/>
    <w:rsid w:val="00B65D9D"/>
    <w:rsid w:val="00B70273"/>
    <w:rsid w:val="00B7247E"/>
    <w:rsid w:val="00B72689"/>
    <w:rsid w:val="00B75736"/>
    <w:rsid w:val="00B762BC"/>
    <w:rsid w:val="00B815A9"/>
    <w:rsid w:val="00B85674"/>
    <w:rsid w:val="00B85C44"/>
    <w:rsid w:val="00B905D7"/>
    <w:rsid w:val="00B907C8"/>
    <w:rsid w:val="00B90F34"/>
    <w:rsid w:val="00B91A95"/>
    <w:rsid w:val="00B92DFC"/>
    <w:rsid w:val="00B95BF3"/>
    <w:rsid w:val="00BA03C2"/>
    <w:rsid w:val="00BA113D"/>
    <w:rsid w:val="00BA32CF"/>
    <w:rsid w:val="00BA4443"/>
    <w:rsid w:val="00BA590E"/>
    <w:rsid w:val="00BA6665"/>
    <w:rsid w:val="00BA728B"/>
    <w:rsid w:val="00BB093A"/>
    <w:rsid w:val="00BB3E0F"/>
    <w:rsid w:val="00BB67F6"/>
    <w:rsid w:val="00BC056C"/>
    <w:rsid w:val="00BD0D89"/>
    <w:rsid w:val="00BD262C"/>
    <w:rsid w:val="00BD2D4B"/>
    <w:rsid w:val="00BD473B"/>
    <w:rsid w:val="00BD4956"/>
    <w:rsid w:val="00BD4FED"/>
    <w:rsid w:val="00BD6894"/>
    <w:rsid w:val="00BE017B"/>
    <w:rsid w:val="00BE131B"/>
    <w:rsid w:val="00BE7028"/>
    <w:rsid w:val="00BE7771"/>
    <w:rsid w:val="00BF2E3F"/>
    <w:rsid w:val="00BF57CB"/>
    <w:rsid w:val="00BF5CBC"/>
    <w:rsid w:val="00C03826"/>
    <w:rsid w:val="00C03C4A"/>
    <w:rsid w:val="00C05979"/>
    <w:rsid w:val="00C0654C"/>
    <w:rsid w:val="00C126DE"/>
    <w:rsid w:val="00C136A9"/>
    <w:rsid w:val="00C16597"/>
    <w:rsid w:val="00C20F62"/>
    <w:rsid w:val="00C22A31"/>
    <w:rsid w:val="00C238BB"/>
    <w:rsid w:val="00C240C5"/>
    <w:rsid w:val="00C26A09"/>
    <w:rsid w:val="00C318EF"/>
    <w:rsid w:val="00C3347C"/>
    <w:rsid w:val="00C33513"/>
    <w:rsid w:val="00C35999"/>
    <w:rsid w:val="00C37EB6"/>
    <w:rsid w:val="00C40C84"/>
    <w:rsid w:val="00C42CA3"/>
    <w:rsid w:val="00C44705"/>
    <w:rsid w:val="00C44795"/>
    <w:rsid w:val="00C46D48"/>
    <w:rsid w:val="00C47334"/>
    <w:rsid w:val="00C50AAD"/>
    <w:rsid w:val="00C534D1"/>
    <w:rsid w:val="00C5403C"/>
    <w:rsid w:val="00C5610A"/>
    <w:rsid w:val="00C57514"/>
    <w:rsid w:val="00C61182"/>
    <w:rsid w:val="00C7770B"/>
    <w:rsid w:val="00C82564"/>
    <w:rsid w:val="00C85E00"/>
    <w:rsid w:val="00C86C71"/>
    <w:rsid w:val="00C8791B"/>
    <w:rsid w:val="00C937E7"/>
    <w:rsid w:val="00C97782"/>
    <w:rsid w:val="00CA04D4"/>
    <w:rsid w:val="00CA5224"/>
    <w:rsid w:val="00CA56E5"/>
    <w:rsid w:val="00CA70B8"/>
    <w:rsid w:val="00CA7896"/>
    <w:rsid w:val="00CB398C"/>
    <w:rsid w:val="00CC675E"/>
    <w:rsid w:val="00CC7FA3"/>
    <w:rsid w:val="00CE07F5"/>
    <w:rsid w:val="00CE1AD6"/>
    <w:rsid w:val="00CE3C9A"/>
    <w:rsid w:val="00CE4FF6"/>
    <w:rsid w:val="00CE571C"/>
    <w:rsid w:val="00CE6730"/>
    <w:rsid w:val="00CE67AD"/>
    <w:rsid w:val="00CF0C7A"/>
    <w:rsid w:val="00CF274B"/>
    <w:rsid w:val="00CF2E08"/>
    <w:rsid w:val="00CF5024"/>
    <w:rsid w:val="00CF5AED"/>
    <w:rsid w:val="00CF6E79"/>
    <w:rsid w:val="00CF7CB3"/>
    <w:rsid w:val="00D02D69"/>
    <w:rsid w:val="00D03503"/>
    <w:rsid w:val="00D03680"/>
    <w:rsid w:val="00D11053"/>
    <w:rsid w:val="00D11667"/>
    <w:rsid w:val="00D13A96"/>
    <w:rsid w:val="00D14B6E"/>
    <w:rsid w:val="00D15358"/>
    <w:rsid w:val="00D2089E"/>
    <w:rsid w:val="00D236CA"/>
    <w:rsid w:val="00D306F5"/>
    <w:rsid w:val="00D30AD3"/>
    <w:rsid w:val="00D32204"/>
    <w:rsid w:val="00D3462D"/>
    <w:rsid w:val="00D40776"/>
    <w:rsid w:val="00D43EBA"/>
    <w:rsid w:val="00D4474A"/>
    <w:rsid w:val="00D47ED4"/>
    <w:rsid w:val="00D50294"/>
    <w:rsid w:val="00D51314"/>
    <w:rsid w:val="00D52DD8"/>
    <w:rsid w:val="00D5346D"/>
    <w:rsid w:val="00D57D46"/>
    <w:rsid w:val="00D666BC"/>
    <w:rsid w:val="00D670D0"/>
    <w:rsid w:val="00D67328"/>
    <w:rsid w:val="00D700EC"/>
    <w:rsid w:val="00D70C36"/>
    <w:rsid w:val="00D749BC"/>
    <w:rsid w:val="00D80B25"/>
    <w:rsid w:val="00D847AD"/>
    <w:rsid w:val="00D86650"/>
    <w:rsid w:val="00D90B91"/>
    <w:rsid w:val="00D91487"/>
    <w:rsid w:val="00D939A2"/>
    <w:rsid w:val="00D93E42"/>
    <w:rsid w:val="00D93F64"/>
    <w:rsid w:val="00D943F9"/>
    <w:rsid w:val="00DA3A60"/>
    <w:rsid w:val="00DA620A"/>
    <w:rsid w:val="00DA6605"/>
    <w:rsid w:val="00DA7470"/>
    <w:rsid w:val="00DB2CBC"/>
    <w:rsid w:val="00DB3713"/>
    <w:rsid w:val="00DB6DA8"/>
    <w:rsid w:val="00DD379C"/>
    <w:rsid w:val="00DD3BC7"/>
    <w:rsid w:val="00DD447E"/>
    <w:rsid w:val="00DD61D4"/>
    <w:rsid w:val="00DD65D3"/>
    <w:rsid w:val="00DD79D8"/>
    <w:rsid w:val="00DE26BB"/>
    <w:rsid w:val="00DE3114"/>
    <w:rsid w:val="00DE3C3E"/>
    <w:rsid w:val="00DE593D"/>
    <w:rsid w:val="00DE6A3F"/>
    <w:rsid w:val="00DE7120"/>
    <w:rsid w:val="00DF4081"/>
    <w:rsid w:val="00DF75B8"/>
    <w:rsid w:val="00E00DE4"/>
    <w:rsid w:val="00E01D85"/>
    <w:rsid w:val="00E0304D"/>
    <w:rsid w:val="00E07754"/>
    <w:rsid w:val="00E07BDE"/>
    <w:rsid w:val="00E110F9"/>
    <w:rsid w:val="00E119B2"/>
    <w:rsid w:val="00E11FCE"/>
    <w:rsid w:val="00E12C3D"/>
    <w:rsid w:val="00E13C98"/>
    <w:rsid w:val="00E14925"/>
    <w:rsid w:val="00E149D4"/>
    <w:rsid w:val="00E14B73"/>
    <w:rsid w:val="00E160D7"/>
    <w:rsid w:val="00E20401"/>
    <w:rsid w:val="00E23733"/>
    <w:rsid w:val="00E242F4"/>
    <w:rsid w:val="00E2598A"/>
    <w:rsid w:val="00E330FF"/>
    <w:rsid w:val="00E3589E"/>
    <w:rsid w:val="00E40373"/>
    <w:rsid w:val="00E410F7"/>
    <w:rsid w:val="00E43732"/>
    <w:rsid w:val="00E44303"/>
    <w:rsid w:val="00E46545"/>
    <w:rsid w:val="00E46707"/>
    <w:rsid w:val="00E503A3"/>
    <w:rsid w:val="00E50A2C"/>
    <w:rsid w:val="00E5676E"/>
    <w:rsid w:val="00E6095B"/>
    <w:rsid w:val="00E65447"/>
    <w:rsid w:val="00E66E69"/>
    <w:rsid w:val="00E73375"/>
    <w:rsid w:val="00E73890"/>
    <w:rsid w:val="00E73B05"/>
    <w:rsid w:val="00E73BAA"/>
    <w:rsid w:val="00E76162"/>
    <w:rsid w:val="00E77269"/>
    <w:rsid w:val="00E773DF"/>
    <w:rsid w:val="00E823C1"/>
    <w:rsid w:val="00E8561B"/>
    <w:rsid w:val="00E86660"/>
    <w:rsid w:val="00E917B6"/>
    <w:rsid w:val="00E956D5"/>
    <w:rsid w:val="00E960D9"/>
    <w:rsid w:val="00E9705D"/>
    <w:rsid w:val="00EA2831"/>
    <w:rsid w:val="00EA5A59"/>
    <w:rsid w:val="00EB6E6C"/>
    <w:rsid w:val="00EC043A"/>
    <w:rsid w:val="00EC397C"/>
    <w:rsid w:val="00EC3EF0"/>
    <w:rsid w:val="00EC43E8"/>
    <w:rsid w:val="00EC4859"/>
    <w:rsid w:val="00ED3FD6"/>
    <w:rsid w:val="00ED4DB8"/>
    <w:rsid w:val="00ED51E8"/>
    <w:rsid w:val="00EE6957"/>
    <w:rsid w:val="00EE759E"/>
    <w:rsid w:val="00EF0BF4"/>
    <w:rsid w:val="00EF1832"/>
    <w:rsid w:val="00EF6811"/>
    <w:rsid w:val="00F00AAE"/>
    <w:rsid w:val="00F01FFC"/>
    <w:rsid w:val="00F02842"/>
    <w:rsid w:val="00F03C1A"/>
    <w:rsid w:val="00F03DF5"/>
    <w:rsid w:val="00F03F80"/>
    <w:rsid w:val="00F046A7"/>
    <w:rsid w:val="00F11330"/>
    <w:rsid w:val="00F167F4"/>
    <w:rsid w:val="00F22752"/>
    <w:rsid w:val="00F22D1C"/>
    <w:rsid w:val="00F24AB9"/>
    <w:rsid w:val="00F3007B"/>
    <w:rsid w:val="00F32F8F"/>
    <w:rsid w:val="00F37DBC"/>
    <w:rsid w:val="00F42C59"/>
    <w:rsid w:val="00F44262"/>
    <w:rsid w:val="00F46EBF"/>
    <w:rsid w:val="00F4707B"/>
    <w:rsid w:val="00F47D33"/>
    <w:rsid w:val="00F52652"/>
    <w:rsid w:val="00F5401B"/>
    <w:rsid w:val="00F56E3C"/>
    <w:rsid w:val="00F56FCF"/>
    <w:rsid w:val="00F6241D"/>
    <w:rsid w:val="00F66356"/>
    <w:rsid w:val="00F6680F"/>
    <w:rsid w:val="00F7176F"/>
    <w:rsid w:val="00F71C1D"/>
    <w:rsid w:val="00F7421C"/>
    <w:rsid w:val="00F82539"/>
    <w:rsid w:val="00F95C98"/>
    <w:rsid w:val="00FA1276"/>
    <w:rsid w:val="00FA398A"/>
    <w:rsid w:val="00FA45FE"/>
    <w:rsid w:val="00FA647A"/>
    <w:rsid w:val="00FA6829"/>
    <w:rsid w:val="00FB00B5"/>
    <w:rsid w:val="00FB0D6E"/>
    <w:rsid w:val="00FB26C5"/>
    <w:rsid w:val="00FB2D03"/>
    <w:rsid w:val="00FB40A7"/>
    <w:rsid w:val="00FB6AC0"/>
    <w:rsid w:val="00FC0DCA"/>
    <w:rsid w:val="00FC501C"/>
    <w:rsid w:val="00FC6972"/>
    <w:rsid w:val="00FC6B17"/>
    <w:rsid w:val="00FD03BC"/>
    <w:rsid w:val="00FD462C"/>
    <w:rsid w:val="00FD4E25"/>
    <w:rsid w:val="00FD5078"/>
    <w:rsid w:val="00FD5AE0"/>
    <w:rsid w:val="00FD7416"/>
    <w:rsid w:val="00FE70D6"/>
    <w:rsid w:val="00FF0746"/>
    <w:rsid w:val="00FF17CE"/>
    <w:rsid w:val="00FF32D5"/>
    <w:rsid w:val="00FF3ACC"/>
    <w:rsid w:val="00FF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1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0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17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17CE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FF17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17CE"/>
    <w:rPr>
      <w:sz w:val="22"/>
      <w:szCs w:val="22"/>
    </w:rPr>
  </w:style>
  <w:style w:type="table" w:styleId="aa">
    <w:name w:val="Table Grid"/>
    <w:basedOn w:val="a1"/>
    <w:uiPriority w:val="59"/>
    <w:rsid w:val="00B64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FD7416"/>
    <w:rPr>
      <w:color w:val="0000FF"/>
      <w:u w:val="single"/>
    </w:rPr>
  </w:style>
  <w:style w:type="character" w:customStyle="1" w:styleId="1">
    <w:name w:val="Основной текст Знак1"/>
    <w:basedOn w:val="a0"/>
    <w:rsid w:val="00C40C84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D96BEA37F8933F202589068EDC6D082859C2AA3006EEB5B9A90A3D96C5661EB9543D300610684897924980F81997605B25369AFAF56AE3WESBE" TargetMode="External"/><Relationship Id="rId13" Type="http://schemas.openxmlformats.org/officeDocument/2006/relationships/hyperlink" Target="http://midural.ru/download.php?id=10__2019520103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best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C45867F0CD3B4CFCD066E2BE67BD4FF4E64D662A80946463D405CAD0D4892EADQ1u9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BD96BEA37F8933F2025970B98B033022A579DA5370DE4E2E7FE0C6AC995604BF9143B6557543E459D9803D1B952986258W3S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D96BEA37F8933F202589068EDC6D082859C2AA300AEEB5B9A90A3D96C5661EAB54653C041175489A871FD1BEW4SC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1F91-5916-4969-8876-0F67691B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</dc:creator>
  <cp:lastModifiedBy>luba</cp:lastModifiedBy>
  <cp:revision>3</cp:revision>
  <cp:lastPrinted>2022-10-31T09:23:00Z</cp:lastPrinted>
  <dcterms:created xsi:type="dcterms:W3CDTF">2022-10-31T08:29:00Z</dcterms:created>
  <dcterms:modified xsi:type="dcterms:W3CDTF">2022-10-31T09:27:00Z</dcterms:modified>
</cp:coreProperties>
</file>